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A41B" w14:textId="61612AF5" w:rsidR="0087260C" w:rsidRPr="00D470EA" w:rsidRDefault="007F3992" w:rsidP="007F39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32EE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r w:rsidRPr="009932E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11ED8981" w14:textId="67B9D5C3" w:rsidR="007F3992" w:rsidRPr="00D470EA" w:rsidRDefault="007F3992" w:rsidP="007F39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598FB" w14:textId="207893E3" w:rsidR="007F3992" w:rsidRPr="007F3992" w:rsidRDefault="007F3992" w:rsidP="007F39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992">
        <w:rPr>
          <w:rFonts w:ascii="Times New Roman" w:hAnsi="Times New Roman" w:cs="Times New Roman"/>
          <w:sz w:val="28"/>
          <w:szCs w:val="28"/>
        </w:rPr>
        <w:t>Для установки СУБД нужно скачать установщик на сайте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39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3992">
        <w:rPr>
          <w:rFonts w:ascii="Times New Roman" w:hAnsi="Times New Roman" w:cs="Times New Roman"/>
          <w:sz w:val="28"/>
          <w:szCs w:val="28"/>
        </w:rPr>
        <w:t xml:space="preserve">[1]. </w:t>
      </w:r>
    </w:p>
    <w:p w14:paraId="5F4A9518" w14:textId="3B2FFF43" w:rsidR="007F3992" w:rsidRDefault="007F3992" w:rsidP="007F39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07BF1" w14:textId="34CFB69F" w:rsidR="007F3992" w:rsidRDefault="007F3992" w:rsidP="00594041">
      <w:pPr>
        <w:pStyle w:val="ac"/>
        <w:spacing w:after="0" w:line="360" w:lineRule="auto"/>
      </w:pPr>
      <w:r w:rsidRPr="007F3992">
        <w:drawing>
          <wp:inline distT="0" distB="0" distL="0" distR="0" wp14:anchorId="0303FB16" wp14:editId="4AC43596">
            <wp:extent cx="5703570" cy="3691397"/>
            <wp:effectExtent l="0" t="0" r="0" b="444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1E5E293-4276-4422-AACF-F9DCBABAB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1E5E293-4276-4422-AACF-F9DCBABAB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69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7D1" w14:textId="08E602EE" w:rsidR="0062387F" w:rsidRPr="00F141A3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="007419FD">
        <w:fldChar w:fldCharType="begin"/>
      </w:r>
      <w:r w:rsidR="007419FD">
        <w:instrText xml:space="preserve"> SEQ Рисунок \* ARABIC </w:instrText>
      </w:r>
      <w:r w:rsidR="007419FD">
        <w:fldChar w:fldCharType="separate"/>
      </w:r>
      <w:r w:rsidR="00316877">
        <w:rPr>
          <w:noProof/>
        </w:rPr>
        <w:t>1</w:t>
      </w:r>
      <w:r w:rsidR="007419FD">
        <w:fldChar w:fldCharType="end"/>
      </w:r>
      <w:r w:rsidRPr="001806EC">
        <w:t xml:space="preserve"> </w:t>
      </w:r>
      <w:r>
        <w:t>–</w:t>
      </w:r>
      <w:r w:rsidRPr="001806EC">
        <w:t xml:space="preserve"> </w:t>
      </w:r>
      <w:r>
        <w:t xml:space="preserve">Предложенные версии </w:t>
      </w:r>
      <w:r w:rsidRPr="00594041">
        <w:t>PostgreSQL</w:t>
      </w:r>
    </w:p>
    <w:p w14:paraId="043406D8" w14:textId="77777777" w:rsidR="001806EC" w:rsidRDefault="001806EC" w:rsidP="001806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0DE0A" w14:textId="21074818" w:rsidR="0062387F" w:rsidRDefault="0062387F" w:rsidP="0099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установщика запустится окно приветствия (рисунок 2).</w:t>
      </w:r>
      <w:r w:rsidR="0099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будет предложено выбрать директорию, по которой будет установлено СУБД (рисунок 3). Затем будет предложено выбрать компоненты</w:t>
      </w:r>
      <w:r w:rsidR="009932EE">
        <w:rPr>
          <w:rFonts w:ascii="Times New Roman" w:hAnsi="Times New Roman" w:cs="Times New Roman"/>
          <w:sz w:val="28"/>
          <w:szCs w:val="28"/>
        </w:rPr>
        <w:t xml:space="preserve">. На всех необходимо установить галочку для нормального взаимодействия с СУБД (рисунок 4). После этого будет предложено указать путь к данным, которые хранятся в СУБД (рисунок </w:t>
      </w:r>
      <w:r w:rsidR="00AF4480">
        <w:rPr>
          <w:rFonts w:ascii="Times New Roman" w:hAnsi="Times New Roman" w:cs="Times New Roman"/>
          <w:sz w:val="28"/>
          <w:szCs w:val="28"/>
        </w:rPr>
        <w:t>5</w:t>
      </w:r>
      <w:r w:rsidR="009932EE">
        <w:rPr>
          <w:rFonts w:ascii="Times New Roman" w:hAnsi="Times New Roman" w:cs="Times New Roman"/>
          <w:sz w:val="28"/>
          <w:szCs w:val="28"/>
        </w:rPr>
        <w:t xml:space="preserve">). Далее необходимо придумать пароль, который будет использоваться при подключении к базе данных (рисунок </w:t>
      </w:r>
      <w:r w:rsidR="00AF4480">
        <w:rPr>
          <w:rFonts w:ascii="Times New Roman" w:hAnsi="Times New Roman" w:cs="Times New Roman"/>
          <w:sz w:val="28"/>
          <w:szCs w:val="28"/>
        </w:rPr>
        <w:t>6</w:t>
      </w:r>
      <w:r w:rsidR="009932EE">
        <w:rPr>
          <w:rFonts w:ascii="Times New Roman" w:hAnsi="Times New Roman" w:cs="Times New Roman"/>
          <w:sz w:val="28"/>
          <w:szCs w:val="28"/>
        </w:rPr>
        <w:t xml:space="preserve">). Затем предлагают номер порта, который используется при подключении к базе данных. Можно оставить предложенный установщиком номер порта (рисунок </w:t>
      </w:r>
      <w:r w:rsidR="00AF4480">
        <w:rPr>
          <w:rFonts w:ascii="Times New Roman" w:hAnsi="Times New Roman" w:cs="Times New Roman"/>
          <w:sz w:val="28"/>
          <w:szCs w:val="28"/>
        </w:rPr>
        <w:t>7</w:t>
      </w:r>
      <w:r w:rsidR="009932EE">
        <w:rPr>
          <w:rFonts w:ascii="Times New Roman" w:hAnsi="Times New Roman" w:cs="Times New Roman"/>
          <w:sz w:val="28"/>
          <w:szCs w:val="28"/>
        </w:rPr>
        <w:t xml:space="preserve">). Далее будет предложено выбрать региональные настройки, оставляем по умолчанию (рисунок </w:t>
      </w:r>
      <w:r w:rsidR="00AF4480">
        <w:rPr>
          <w:rFonts w:ascii="Times New Roman" w:hAnsi="Times New Roman" w:cs="Times New Roman"/>
          <w:sz w:val="28"/>
          <w:szCs w:val="28"/>
        </w:rPr>
        <w:t>8</w:t>
      </w:r>
      <w:r w:rsidR="009932EE">
        <w:rPr>
          <w:rFonts w:ascii="Times New Roman" w:hAnsi="Times New Roman" w:cs="Times New Roman"/>
          <w:sz w:val="28"/>
          <w:szCs w:val="28"/>
        </w:rPr>
        <w:t xml:space="preserve">). После установки СУБД будет предложено запустить </w:t>
      </w:r>
      <w:r w:rsidR="009932EE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9932EE" w:rsidRPr="009932EE">
        <w:rPr>
          <w:rFonts w:ascii="Times New Roman" w:hAnsi="Times New Roman" w:cs="Times New Roman"/>
          <w:sz w:val="28"/>
          <w:szCs w:val="28"/>
        </w:rPr>
        <w:t xml:space="preserve"> </w:t>
      </w:r>
      <w:r w:rsidR="009932EE">
        <w:rPr>
          <w:rFonts w:ascii="Times New Roman" w:hAnsi="Times New Roman" w:cs="Times New Roman"/>
          <w:sz w:val="28"/>
          <w:szCs w:val="28"/>
          <w:lang w:val="en-US"/>
        </w:rPr>
        <w:lastRenderedPageBreak/>
        <w:t>Builder</w:t>
      </w:r>
      <w:r w:rsidR="009932EE" w:rsidRPr="009932EE">
        <w:rPr>
          <w:rFonts w:ascii="Times New Roman" w:hAnsi="Times New Roman" w:cs="Times New Roman"/>
          <w:sz w:val="28"/>
          <w:szCs w:val="28"/>
        </w:rPr>
        <w:t xml:space="preserve">. </w:t>
      </w:r>
      <w:r w:rsidR="009932EE">
        <w:rPr>
          <w:rFonts w:ascii="Times New Roman" w:hAnsi="Times New Roman" w:cs="Times New Roman"/>
          <w:sz w:val="28"/>
          <w:szCs w:val="28"/>
        </w:rPr>
        <w:t xml:space="preserve">Он пригодится для создания хранимых процедур и функций на языке </w:t>
      </w:r>
      <w:r w:rsidR="009932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32EE" w:rsidRPr="009932EE">
        <w:rPr>
          <w:rFonts w:ascii="Times New Roman" w:hAnsi="Times New Roman" w:cs="Times New Roman"/>
          <w:sz w:val="28"/>
          <w:szCs w:val="28"/>
        </w:rPr>
        <w:t xml:space="preserve">, </w:t>
      </w:r>
      <w:r w:rsidR="009932EE">
        <w:rPr>
          <w:rFonts w:ascii="Times New Roman" w:hAnsi="Times New Roman" w:cs="Times New Roman"/>
          <w:sz w:val="28"/>
          <w:szCs w:val="28"/>
        </w:rPr>
        <w:t xml:space="preserve">поэтому оставляем галочку (рисунок </w:t>
      </w:r>
      <w:r w:rsidR="00AF4480">
        <w:rPr>
          <w:rFonts w:ascii="Times New Roman" w:hAnsi="Times New Roman" w:cs="Times New Roman"/>
          <w:sz w:val="28"/>
          <w:szCs w:val="28"/>
        </w:rPr>
        <w:t>9</w:t>
      </w:r>
      <w:r w:rsidR="009932EE">
        <w:rPr>
          <w:rFonts w:ascii="Times New Roman" w:hAnsi="Times New Roman" w:cs="Times New Roman"/>
          <w:sz w:val="28"/>
          <w:szCs w:val="28"/>
        </w:rPr>
        <w:t>)</w:t>
      </w:r>
      <w:r w:rsidR="009932EE" w:rsidRPr="009932EE">
        <w:rPr>
          <w:rFonts w:ascii="Times New Roman" w:hAnsi="Times New Roman" w:cs="Times New Roman"/>
          <w:sz w:val="28"/>
          <w:szCs w:val="28"/>
        </w:rPr>
        <w:t>.</w:t>
      </w:r>
    </w:p>
    <w:p w14:paraId="61A08AE5" w14:textId="77777777" w:rsidR="009932EE" w:rsidRPr="009932EE" w:rsidRDefault="009932EE" w:rsidP="0099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D1C6E" w14:textId="3F289C25" w:rsidR="0062387F" w:rsidRDefault="0062387F" w:rsidP="00594041">
      <w:pPr>
        <w:pStyle w:val="ac"/>
        <w:spacing w:after="0" w:line="360" w:lineRule="auto"/>
      </w:pPr>
      <w:r>
        <w:drawing>
          <wp:inline distT="0" distB="0" distL="0" distR="0" wp14:anchorId="13FB0525" wp14:editId="31E489EB">
            <wp:extent cx="4309423" cy="3372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078" cy="3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C49" w14:textId="76B21493" w:rsidR="0062387F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</w:t>
      </w:r>
      <w:r w:rsidRPr="001806EC">
        <w:fldChar w:fldCharType="end"/>
      </w:r>
      <w:r w:rsidRPr="001806EC">
        <w:t xml:space="preserve"> – Окно приветствия</w:t>
      </w:r>
      <w:r w:rsidR="00945452">
        <w:t xml:space="preserve"> установщика СУБД</w:t>
      </w:r>
    </w:p>
    <w:p w14:paraId="43DF1B3F" w14:textId="77777777" w:rsidR="00F141A3" w:rsidRPr="00DC5652" w:rsidRDefault="00F141A3" w:rsidP="00594041">
      <w:pPr>
        <w:pStyle w:val="ac"/>
        <w:spacing w:after="0" w:line="360" w:lineRule="auto"/>
      </w:pPr>
    </w:p>
    <w:p w14:paraId="752559CF" w14:textId="60EE8DB0" w:rsidR="0062387F" w:rsidRDefault="0062387F" w:rsidP="00594041">
      <w:pPr>
        <w:pStyle w:val="ac"/>
        <w:spacing w:after="0" w:line="360" w:lineRule="auto"/>
      </w:pPr>
      <w:r>
        <w:drawing>
          <wp:inline distT="0" distB="0" distL="0" distR="0" wp14:anchorId="3B59B1C8" wp14:editId="1E2CE5FC">
            <wp:extent cx="4346369" cy="340938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026" cy="34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416" w14:textId="6BC7ECC8" w:rsidR="001806EC" w:rsidRPr="00594041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3</w:t>
      </w:r>
      <w:r w:rsidRPr="001806EC">
        <w:fldChar w:fldCharType="end"/>
      </w:r>
      <w:r w:rsidRPr="001806EC">
        <w:t xml:space="preserve"> –</w:t>
      </w:r>
      <w:r w:rsidR="00945452">
        <w:t xml:space="preserve"> Директория СУБД</w:t>
      </w:r>
    </w:p>
    <w:p w14:paraId="2D725054" w14:textId="77777777" w:rsidR="001806EC" w:rsidRDefault="001806EC" w:rsidP="00594041">
      <w:pPr>
        <w:pStyle w:val="ac"/>
        <w:spacing w:after="0" w:line="360" w:lineRule="auto"/>
      </w:pPr>
    </w:p>
    <w:p w14:paraId="75B9D57B" w14:textId="15806A67" w:rsidR="0062387F" w:rsidRDefault="0062387F" w:rsidP="00594041">
      <w:pPr>
        <w:pStyle w:val="ac"/>
        <w:spacing w:after="0" w:line="360" w:lineRule="auto"/>
      </w:pPr>
      <w:r>
        <w:lastRenderedPageBreak/>
        <w:drawing>
          <wp:inline distT="0" distB="0" distL="0" distR="0" wp14:anchorId="5CC950AE" wp14:editId="6672C115">
            <wp:extent cx="4662807" cy="3657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257" cy="36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BA9F" w14:textId="69F7C6EB" w:rsidR="001806EC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4</w:t>
      </w:r>
      <w:r w:rsidRPr="001806EC">
        <w:fldChar w:fldCharType="end"/>
      </w:r>
      <w:r w:rsidRPr="001806EC">
        <w:t xml:space="preserve"> –</w:t>
      </w:r>
      <w:r w:rsidR="00945452">
        <w:t xml:space="preserve"> Компоненты СУБД</w:t>
      </w:r>
    </w:p>
    <w:p w14:paraId="2BF87D39" w14:textId="76E8BA10" w:rsidR="009932EE" w:rsidRDefault="009932EE" w:rsidP="00594041">
      <w:pPr>
        <w:pStyle w:val="ac"/>
        <w:spacing w:after="0" w:line="360" w:lineRule="auto"/>
      </w:pPr>
    </w:p>
    <w:p w14:paraId="5936E728" w14:textId="6EA009F7" w:rsidR="009932EE" w:rsidRDefault="009932EE" w:rsidP="00594041">
      <w:pPr>
        <w:pStyle w:val="ac"/>
        <w:spacing w:after="0" w:line="360" w:lineRule="auto"/>
      </w:pPr>
      <w:r>
        <w:drawing>
          <wp:inline distT="0" distB="0" distL="0" distR="0" wp14:anchorId="1CF1C321" wp14:editId="258BAE0F">
            <wp:extent cx="4868883" cy="38192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102" cy="38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36F4" w14:textId="2D4F2894" w:rsidR="001806EC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5</w:t>
      </w:r>
      <w:r w:rsidRPr="001806EC">
        <w:fldChar w:fldCharType="end"/>
      </w:r>
      <w:r w:rsidRPr="001806EC">
        <w:t xml:space="preserve"> –</w:t>
      </w:r>
      <w:r w:rsidR="00945452">
        <w:t xml:space="preserve"> Данные СУБД</w:t>
      </w:r>
    </w:p>
    <w:p w14:paraId="7E851B47" w14:textId="77777777" w:rsidR="009932EE" w:rsidRDefault="009932EE" w:rsidP="00594041">
      <w:pPr>
        <w:pStyle w:val="ac"/>
        <w:spacing w:after="0" w:line="360" w:lineRule="auto"/>
      </w:pPr>
    </w:p>
    <w:p w14:paraId="25944C52" w14:textId="49B4FBF6" w:rsidR="009932EE" w:rsidRDefault="009932EE" w:rsidP="00594041">
      <w:pPr>
        <w:pStyle w:val="ac"/>
        <w:spacing w:after="0" w:line="360" w:lineRule="auto"/>
      </w:pPr>
      <w:r>
        <w:lastRenderedPageBreak/>
        <w:drawing>
          <wp:inline distT="0" distB="0" distL="0" distR="0" wp14:anchorId="4EE8B519" wp14:editId="6BCCDA80">
            <wp:extent cx="4708224" cy="369322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470" cy="36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DF50" w14:textId="3BA10BBF" w:rsidR="001806EC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6</w:t>
      </w:r>
      <w:r w:rsidRPr="001806EC">
        <w:fldChar w:fldCharType="end"/>
      </w:r>
      <w:r w:rsidRPr="001806EC">
        <w:t xml:space="preserve"> –</w:t>
      </w:r>
      <w:r w:rsidR="00945452">
        <w:t xml:space="preserve"> Пароль СУБД</w:t>
      </w:r>
    </w:p>
    <w:p w14:paraId="4E381230" w14:textId="68CB0909" w:rsidR="0062387F" w:rsidRDefault="0062387F" w:rsidP="00594041">
      <w:pPr>
        <w:pStyle w:val="ac"/>
        <w:spacing w:after="0" w:line="360" w:lineRule="auto"/>
      </w:pPr>
    </w:p>
    <w:p w14:paraId="50269D46" w14:textId="31FD5F8C" w:rsidR="009932EE" w:rsidRDefault="009932EE" w:rsidP="00594041">
      <w:pPr>
        <w:pStyle w:val="ac"/>
        <w:spacing w:after="0" w:line="360" w:lineRule="auto"/>
      </w:pPr>
      <w:r>
        <w:drawing>
          <wp:inline distT="0" distB="0" distL="0" distR="0" wp14:anchorId="04A0A37D" wp14:editId="51831039">
            <wp:extent cx="4829335" cy="37882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008" cy="37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4FFB" w14:textId="336A335A" w:rsidR="001806EC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7</w:t>
      </w:r>
      <w:r w:rsidRPr="001806EC">
        <w:fldChar w:fldCharType="end"/>
      </w:r>
      <w:r w:rsidRPr="001806EC">
        <w:t xml:space="preserve"> –</w:t>
      </w:r>
      <w:r w:rsidR="00945452">
        <w:t xml:space="preserve"> Номер порта СУБД</w:t>
      </w:r>
    </w:p>
    <w:p w14:paraId="413C9BAC" w14:textId="77777777" w:rsidR="00945452" w:rsidRPr="00945452" w:rsidRDefault="00945452" w:rsidP="00594041">
      <w:pPr>
        <w:pStyle w:val="ac"/>
        <w:spacing w:after="0" w:line="360" w:lineRule="auto"/>
      </w:pPr>
    </w:p>
    <w:p w14:paraId="7C06B0A0" w14:textId="28CFF4AE" w:rsidR="009932EE" w:rsidRDefault="009932EE" w:rsidP="00594041">
      <w:pPr>
        <w:pStyle w:val="ac"/>
        <w:spacing w:after="0" w:line="360" w:lineRule="auto"/>
      </w:pPr>
      <w:r>
        <w:lastRenderedPageBreak/>
        <w:drawing>
          <wp:inline distT="0" distB="0" distL="0" distR="0" wp14:anchorId="03399393" wp14:editId="4B06797A">
            <wp:extent cx="4845133" cy="380062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885" cy="38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8536" w14:textId="45DB3FC1" w:rsidR="001806EC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8</w:t>
      </w:r>
      <w:r w:rsidRPr="001806EC">
        <w:fldChar w:fldCharType="end"/>
      </w:r>
      <w:r w:rsidRPr="001806EC">
        <w:t xml:space="preserve"> –</w:t>
      </w:r>
      <w:r w:rsidR="00945452">
        <w:t xml:space="preserve"> Региональные настройки СУБД</w:t>
      </w:r>
    </w:p>
    <w:p w14:paraId="3EFC85A6" w14:textId="13436F1F" w:rsidR="009932EE" w:rsidRDefault="009932EE" w:rsidP="00594041">
      <w:pPr>
        <w:pStyle w:val="ac"/>
        <w:spacing w:after="0" w:line="360" w:lineRule="auto"/>
      </w:pPr>
    </w:p>
    <w:p w14:paraId="1D0AC032" w14:textId="5154AE5B" w:rsidR="00B65C16" w:rsidRDefault="00B65C16" w:rsidP="00594041">
      <w:pPr>
        <w:pStyle w:val="ac"/>
        <w:spacing w:after="0" w:line="360" w:lineRule="auto"/>
      </w:pPr>
      <w:r>
        <w:drawing>
          <wp:inline distT="0" distB="0" distL="0" distR="0" wp14:anchorId="7F6930F3" wp14:editId="43C3F550">
            <wp:extent cx="4556833" cy="357447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8379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B8D1" w14:textId="12054591" w:rsidR="001806EC" w:rsidRDefault="001806EC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9</w:t>
      </w:r>
      <w:r w:rsidRPr="001806EC">
        <w:fldChar w:fldCharType="end"/>
      </w:r>
      <w:r w:rsidRPr="001806EC">
        <w:t xml:space="preserve"> –</w:t>
      </w:r>
      <w:r w:rsidR="00945452">
        <w:t xml:space="preserve"> Завершение установки СУБД</w:t>
      </w:r>
    </w:p>
    <w:p w14:paraId="1F9DBA4C" w14:textId="15ADE058" w:rsidR="00B65C16" w:rsidRDefault="007F3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A5111" w14:textId="56B27739" w:rsidR="00B65C16" w:rsidRPr="00B65C16" w:rsidRDefault="00B65C16" w:rsidP="0094545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тройка </w:t>
      </w:r>
      <w:proofErr w:type="spellStart"/>
      <w:r w:rsidRPr="00B65C16">
        <w:rPr>
          <w:rFonts w:ascii="Times New Roman" w:hAnsi="Times New Roman" w:cs="Times New Roman"/>
          <w:b/>
          <w:bCs/>
          <w:sz w:val="28"/>
          <w:szCs w:val="28"/>
          <w:lang w:val="en-US"/>
        </w:rPr>
        <w:t>plpython</w:t>
      </w:r>
      <w:proofErr w:type="spellEnd"/>
      <w:r w:rsidRPr="00B65C1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65C16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</w:p>
    <w:p w14:paraId="16FCA113" w14:textId="77777777" w:rsidR="00B65C16" w:rsidRDefault="00B65C16" w:rsidP="00B65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6C112" w14:textId="12EA8444" w:rsidR="00B65C16" w:rsidRPr="00B65C16" w:rsidRDefault="00B65C16" w:rsidP="00B65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Pr="00B65C16">
        <w:rPr>
          <w:rFonts w:ascii="Times New Roman" w:hAnsi="Times New Roman" w:cs="Times New Roman"/>
          <w:sz w:val="28"/>
          <w:szCs w:val="28"/>
        </w:rPr>
        <w:t xml:space="preserve">PostgreSQL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пустить </w:t>
      </w:r>
      <w:r w:rsidRPr="00B65C16">
        <w:rPr>
          <w:rFonts w:ascii="Times New Roman" w:hAnsi="Times New Roman" w:cs="Times New Roman"/>
          <w:sz w:val="28"/>
          <w:szCs w:val="28"/>
        </w:rPr>
        <w:t>Stack Builder</w:t>
      </w:r>
      <w:r>
        <w:rPr>
          <w:rFonts w:ascii="Times New Roman" w:hAnsi="Times New Roman" w:cs="Times New Roman"/>
          <w:sz w:val="28"/>
          <w:szCs w:val="28"/>
        </w:rPr>
        <w:t>. При запуске будет выведено окно приветствия, на котором необходимо выбрать версию СУБД</w:t>
      </w:r>
      <w:r w:rsidRPr="00D470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D470EA">
        <w:rPr>
          <w:rFonts w:ascii="Times New Roman" w:hAnsi="Times New Roman" w:cs="Times New Roman"/>
          <w:sz w:val="28"/>
          <w:szCs w:val="28"/>
        </w:rPr>
        <w:t xml:space="preserve"> 10)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D4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470E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</w:t>
      </w:r>
      <w:proofErr w:type="spellEnd"/>
      <w:r w:rsidRPr="00D470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D4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4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tilities</w:t>
      </w:r>
      <w:r w:rsidRPr="00D4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D4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цию</w:t>
      </w:r>
      <w:r w:rsidRPr="00D4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B</w:t>
      </w:r>
      <w:r w:rsidRPr="00B6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6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B6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65C16">
        <w:rPr>
          <w:rFonts w:ascii="Times New Roman" w:hAnsi="Times New Roman" w:cs="Times New Roman"/>
          <w:sz w:val="28"/>
          <w:szCs w:val="28"/>
        </w:rPr>
        <w:t>2.0-1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B65C16">
        <w:rPr>
          <w:rFonts w:ascii="Times New Roman" w:hAnsi="Times New Roman" w:cs="Times New Roman"/>
          <w:sz w:val="28"/>
          <w:szCs w:val="28"/>
        </w:rPr>
        <w:t xml:space="preserve"> 11).</w:t>
      </w:r>
      <w:r>
        <w:rPr>
          <w:rFonts w:ascii="Times New Roman" w:hAnsi="Times New Roman" w:cs="Times New Roman"/>
          <w:sz w:val="28"/>
          <w:szCs w:val="28"/>
        </w:rPr>
        <w:t xml:space="preserve"> Далее выбираем каталог загрузки (рисунок 12).</w:t>
      </w:r>
    </w:p>
    <w:p w14:paraId="69567AD0" w14:textId="4FBD41AC" w:rsidR="00B65C16" w:rsidRPr="00B65C16" w:rsidRDefault="00B65C16" w:rsidP="00B65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D4F28" w14:textId="27F5F4BD" w:rsidR="00B65C16" w:rsidRPr="00594041" w:rsidRDefault="00B65C16" w:rsidP="00594041">
      <w:pPr>
        <w:pStyle w:val="ac"/>
        <w:spacing w:after="0" w:line="360" w:lineRule="auto"/>
      </w:pPr>
      <w:r>
        <w:drawing>
          <wp:inline distT="0" distB="0" distL="0" distR="0" wp14:anchorId="0EC1904B" wp14:editId="32C93E7A">
            <wp:extent cx="5819775" cy="3990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BDB2" w14:textId="12555A18" w:rsidR="00A64C31" w:rsidRPr="00945452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0</w:t>
      </w:r>
      <w:r w:rsidRPr="001806EC">
        <w:fldChar w:fldCharType="end"/>
      </w:r>
      <w:r w:rsidRPr="001806EC">
        <w:t xml:space="preserve"> –</w:t>
      </w:r>
      <w:r w:rsidR="00945452">
        <w:t xml:space="preserve"> Окно приветствия </w:t>
      </w:r>
      <w:r w:rsidR="00945452" w:rsidRPr="00594041">
        <w:t>Stack</w:t>
      </w:r>
      <w:r w:rsidR="00945452" w:rsidRPr="00945452">
        <w:t xml:space="preserve"> </w:t>
      </w:r>
      <w:r w:rsidR="00945452" w:rsidRPr="00594041">
        <w:t>Builder</w:t>
      </w:r>
    </w:p>
    <w:p w14:paraId="2E74409E" w14:textId="2DE6EED2" w:rsidR="00B65C16" w:rsidRPr="00594041" w:rsidRDefault="00B65C16" w:rsidP="00594041">
      <w:pPr>
        <w:pStyle w:val="ac"/>
        <w:spacing w:after="0" w:line="360" w:lineRule="auto"/>
      </w:pPr>
      <w:r>
        <w:lastRenderedPageBreak/>
        <w:drawing>
          <wp:inline distT="0" distB="0" distL="0" distR="0" wp14:anchorId="0DB0BF32" wp14:editId="50A38FC5">
            <wp:extent cx="5819775" cy="3990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AB36" w14:textId="04915E1F" w:rsidR="00A64C31" w:rsidRPr="00945452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1</w:t>
      </w:r>
      <w:r w:rsidRPr="001806EC">
        <w:fldChar w:fldCharType="end"/>
      </w:r>
      <w:r w:rsidRPr="001806EC">
        <w:t xml:space="preserve"> –</w:t>
      </w:r>
      <w:r w:rsidR="00945452" w:rsidRPr="00945452">
        <w:t xml:space="preserve"> </w:t>
      </w:r>
      <w:r w:rsidR="00945452">
        <w:t>Выбор дополнительных инструментов СУБД</w:t>
      </w:r>
    </w:p>
    <w:p w14:paraId="6D3C3FBD" w14:textId="60D652A2" w:rsidR="00B65C16" w:rsidRPr="00945452" w:rsidRDefault="00B65C16" w:rsidP="00594041">
      <w:pPr>
        <w:pStyle w:val="ac"/>
        <w:spacing w:after="0" w:line="360" w:lineRule="auto"/>
      </w:pPr>
    </w:p>
    <w:p w14:paraId="192D0392" w14:textId="032961FE" w:rsidR="00B65C16" w:rsidRPr="00594041" w:rsidRDefault="00B65C16" w:rsidP="00594041">
      <w:pPr>
        <w:pStyle w:val="ac"/>
        <w:spacing w:after="0" w:line="360" w:lineRule="auto"/>
      </w:pPr>
      <w:r>
        <w:drawing>
          <wp:inline distT="0" distB="0" distL="0" distR="0" wp14:anchorId="73C1DBCD" wp14:editId="6F1A3517">
            <wp:extent cx="5819775" cy="399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FDFA" w14:textId="170E9934" w:rsidR="00A64C31" w:rsidRPr="00A64C31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2</w:t>
      </w:r>
      <w:r w:rsidRPr="001806EC">
        <w:fldChar w:fldCharType="end"/>
      </w:r>
      <w:r w:rsidRPr="001806EC">
        <w:t xml:space="preserve"> –</w:t>
      </w:r>
      <w:r w:rsidR="00945452">
        <w:t xml:space="preserve"> Директория установки инструментов</w:t>
      </w:r>
    </w:p>
    <w:p w14:paraId="50C6DA69" w14:textId="5EB7CF6D" w:rsidR="007012CE" w:rsidRPr="00D470EA" w:rsidRDefault="007012CE" w:rsidP="006344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становки необходимо узнать версию </w:t>
      </w:r>
      <w:r w:rsidRPr="00634426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требуется для </w:t>
      </w:r>
      <w:r w:rsidRPr="00634426">
        <w:rPr>
          <w:rFonts w:ascii="Times New Roman" w:hAnsi="Times New Roman" w:cs="Times New Roman"/>
          <w:sz w:val="28"/>
          <w:szCs w:val="28"/>
        </w:rPr>
        <w:t>PostgreSQL</w:t>
      </w:r>
      <w:r w:rsidRPr="0070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необходимо перейти в папку с документацией. Если при установке </w:t>
      </w:r>
      <w:proofErr w:type="spellStart"/>
      <w:r w:rsidRPr="00634426">
        <w:rPr>
          <w:rFonts w:ascii="Times New Roman" w:hAnsi="Times New Roman" w:cs="Times New Roman"/>
          <w:sz w:val="28"/>
          <w:szCs w:val="28"/>
        </w:rPr>
        <w:t>postgre</w:t>
      </w:r>
      <w:proofErr w:type="spellEnd"/>
      <w:r w:rsidRPr="0070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ть путь по умолчанию, то путь </w:t>
      </w:r>
      <w:r w:rsidR="00852C54">
        <w:rPr>
          <w:rFonts w:ascii="Times New Roman" w:hAnsi="Times New Roman" w:cs="Times New Roman"/>
          <w:sz w:val="28"/>
          <w:szCs w:val="28"/>
        </w:rPr>
        <w:t>до 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будет следующий: </w:t>
      </w:r>
      <w:r w:rsidRPr="007012CE">
        <w:rPr>
          <w:rFonts w:ascii="Times New Roman" w:hAnsi="Times New Roman" w:cs="Times New Roman"/>
          <w:sz w:val="28"/>
          <w:szCs w:val="28"/>
        </w:rPr>
        <w:t>C:\Program Files\</w:t>
      </w:r>
      <w:proofErr w:type="spellStart"/>
      <w:r w:rsidRPr="007012C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012CE">
        <w:rPr>
          <w:rFonts w:ascii="Times New Roman" w:hAnsi="Times New Roman" w:cs="Times New Roman"/>
          <w:sz w:val="28"/>
          <w:szCs w:val="28"/>
        </w:rPr>
        <w:t>\14\</w:t>
      </w:r>
      <w:proofErr w:type="spellStart"/>
      <w:r w:rsidRPr="007012CE"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. В этой папке следует запустить файл «</w:t>
      </w:r>
      <w:r w:rsidRPr="00634426">
        <w:rPr>
          <w:rFonts w:ascii="Times New Roman" w:hAnsi="Times New Roman" w:cs="Times New Roman"/>
          <w:sz w:val="28"/>
          <w:szCs w:val="28"/>
        </w:rPr>
        <w:t>installation</w:t>
      </w:r>
      <w:r w:rsidRPr="007012CE">
        <w:rPr>
          <w:rFonts w:ascii="Times New Roman" w:hAnsi="Times New Roman" w:cs="Times New Roman"/>
          <w:sz w:val="28"/>
          <w:szCs w:val="28"/>
        </w:rPr>
        <w:t>-</w:t>
      </w:r>
      <w:r w:rsidRPr="00634426">
        <w:rPr>
          <w:rFonts w:ascii="Times New Roman" w:hAnsi="Times New Roman" w:cs="Times New Roman"/>
          <w:sz w:val="28"/>
          <w:szCs w:val="28"/>
        </w:rPr>
        <w:t>notes</w:t>
      </w:r>
      <w:r w:rsidRPr="007012CE">
        <w:rPr>
          <w:rFonts w:ascii="Times New Roman" w:hAnsi="Times New Roman" w:cs="Times New Roman"/>
          <w:sz w:val="28"/>
          <w:szCs w:val="28"/>
        </w:rPr>
        <w:t>.</w:t>
      </w:r>
      <w:r w:rsidRPr="00634426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» и узнать версию </w:t>
      </w:r>
      <w:r w:rsidRPr="00634426">
        <w:rPr>
          <w:rFonts w:ascii="Times New Roman" w:hAnsi="Times New Roman" w:cs="Times New Roman"/>
          <w:sz w:val="28"/>
          <w:szCs w:val="28"/>
        </w:rPr>
        <w:t>python</w:t>
      </w:r>
      <w:r w:rsidRPr="00701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ую для версии </w:t>
      </w:r>
      <w:proofErr w:type="spellStart"/>
      <w:r w:rsidRPr="00634426">
        <w:rPr>
          <w:rFonts w:ascii="Times New Roman" w:hAnsi="Times New Roman" w:cs="Times New Roman"/>
          <w:sz w:val="28"/>
          <w:szCs w:val="28"/>
        </w:rPr>
        <w:t>postgrSQ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ую вы скачали</w:t>
      </w:r>
      <w:r w:rsidR="00634426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Pr="007012CE">
        <w:rPr>
          <w:rFonts w:ascii="Times New Roman" w:hAnsi="Times New Roman" w:cs="Times New Roman"/>
          <w:sz w:val="28"/>
          <w:szCs w:val="28"/>
        </w:rPr>
        <w:t>.</w:t>
      </w:r>
      <w:r w:rsidR="00852C54">
        <w:rPr>
          <w:rFonts w:ascii="Times New Roman" w:hAnsi="Times New Roman" w:cs="Times New Roman"/>
          <w:sz w:val="28"/>
          <w:szCs w:val="28"/>
        </w:rPr>
        <w:t xml:space="preserve"> Если версия </w:t>
      </w:r>
      <w:r w:rsidR="00852C54" w:rsidRPr="00634426">
        <w:rPr>
          <w:rFonts w:ascii="Times New Roman" w:hAnsi="Times New Roman" w:cs="Times New Roman"/>
          <w:sz w:val="28"/>
          <w:szCs w:val="28"/>
        </w:rPr>
        <w:t>python</w:t>
      </w:r>
      <w:r w:rsidR="00852C54">
        <w:rPr>
          <w:rFonts w:ascii="Times New Roman" w:hAnsi="Times New Roman" w:cs="Times New Roman"/>
          <w:sz w:val="28"/>
          <w:szCs w:val="28"/>
        </w:rPr>
        <w:t>,</w:t>
      </w:r>
      <w:r w:rsidR="00852C54" w:rsidRPr="00852C54">
        <w:rPr>
          <w:rFonts w:ascii="Times New Roman" w:hAnsi="Times New Roman" w:cs="Times New Roman"/>
          <w:sz w:val="28"/>
          <w:szCs w:val="28"/>
        </w:rPr>
        <w:t xml:space="preserve"> </w:t>
      </w:r>
      <w:r w:rsidR="00852C54">
        <w:rPr>
          <w:rFonts w:ascii="Times New Roman" w:hAnsi="Times New Roman" w:cs="Times New Roman"/>
          <w:sz w:val="28"/>
          <w:szCs w:val="28"/>
        </w:rPr>
        <w:t xml:space="preserve">указанная в документации, </w:t>
      </w:r>
      <w:r w:rsidR="00634426">
        <w:rPr>
          <w:rFonts w:ascii="Times New Roman" w:hAnsi="Times New Roman" w:cs="Times New Roman"/>
          <w:sz w:val="28"/>
          <w:szCs w:val="28"/>
        </w:rPr>
        <w:t>ниже,</w:t>
      </w:r>
      <w:r w:rsidR="00852C54">
        <w:rPr>
          <w:rFonts w:ascii="Times New Roman" w:hAnsi="Times New Roman" w:cs="Times New Roman"/>
          <w:sz w:val="28"/>
          <w:szCs w:val="28"/>
        </w:rPr>
        <w:t xml:space="preserve"> чем версия, которая была установлена через </w:t>
      </w:r>
      <w:proofErr w:type="spellStart"/>
      <w:r w:rsidR="00852C54" w:rsidRPr="0063442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="00852C54" w:rsidRPr="0085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C54" w:rsidRPr="00634426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="00852C54" w:rsidRPr="00852C54">
        <w:rPr>
          <w:rFonts w:ascii="Times New Roman" w:hAnsi="Times New Roman" w:cs="Times New Roman"/>
          <w:sz w:val="28"/>
          <w:szCs w:val="28"/>
        </w:rPr>
        <w:t xml:space="preserve">, </w:t>
      </w:r>
      <w:r w:rsidR="00852C54">
        <w:rPr>
          <w:rFonts w:ascii="Times New Roman" w:hAnsi="Times New Roman" w:cs="Times New Roman"/>
          <w:sz w:val="28"/>
          <w:szCs w:val="28"/>
        </w:rPr>
        <w:t xml:space="preserve">то следует перейти в папку, в которую был установлен </w:t>
      </w:r>
      <w:r w:rsidR="00852C54" w:rsidRPr="00634426">
        <w:rPr>
          <w:rFonts w:ascii="Times New Roman" w:hAnsi="Times New Roman" w:cs="Times New Roman"/>
          <w:sz w:val="28"/>
          <w:szCs w:val="28"/>
        </w:rPr>
        <w:t>python</w:t>
      </w:r>
      <w:r w:rsidR="00852C54" w:rsidRPr="00852C54">
        <w:rPr>
          <w:rFonts w:ascii="Times New Roman" w:hAnsi="Times New Roman" w:cs="Times New Roman"/>
          <w:sz w:val="28"/>
          <w:szCs w:val="28"/>
        </w:rPr>
        <w:t xml:space="preserve">. </w:t>
      </w:r>
      <w:r w:rsidR="00852C54">
        <w:rPr>
          <w:rFonts w:ascii="Times New Roman" w:hAnsi="Times New Roman" w:cs="Times New Roman"/>
          <w:sz w:val="28"/>
          <w:szCs w:val="28"/>
        </w:rPr>
        <w:t xml:space="preserve">По умолчанию: </w:t>
      </w:r>
      <w:r w:rsidR="00852C54" w:rsidRPr="00852C54">
        <w:rPr>
          <w:rFonts w:ascii="Times New Roman" w:hAnsi="Times New Roman" w:cs="Times New Roman"/>
          <w:sz w:val="28"/>
          <w:szCs w:val="28"/>
        </w:rPr>
        <w:t>C:\edb\languagepack\v2\Python-3.9</w:t>
      </w:r>
      <w:r w:rsidR="00852C54">
        <w:rPr>
          <w:rFonts w:ascii="Times New Roman" w:hAnsi="Times New Roman" w:cs="Times New Roman"/>
          <w:sz w:val="28"/>
          <w:szCs w:val="28"/>
        </w:rPr>
        <w:t>. В этой папке необходимо файл «</w:t>
      </w:r>
      <w:r w:rsidR="00852C54" w:rsidRPr="00634426">
        <w:rPr>
          <w:rFonts w:ascii="Times New Roman" w:hAnsi="Times New Roman" w:cs="Times New Roman"/>
          <w:sz w:val="28"/>
          <w:szCs w:val="28"/>
        </w:rPr>
        <w:t>python</w:t>
      </w:r>
      <w:r w:rsidR="00852C54" w:rsidRPr="00852C54">
        <w:rPr>
          <w:rFonts w:ascii="Times New Roman" w:hAnsi="Times New Roman" w:cs="Times New Roman"/>
          <w:sz w:val="28"/>
          <w:szCs w:val="28"/>
        </w:rPr>
        <w:t>39.</w:t>
      </w:r>
      <w:r w:rsidR="00852C54" w:rsidRPr="00634426">
        <w:rPr>
          <w:rFonts w:ascii="Times New Roman" w:hAnsi="Times New Roman" w:cs="Times New Roman"/>
          <w:sz w:val="28"/>
          <w:szCs w:val="28"/>
        </w:rPr>
        <w:t>dll</w:t>
      </w:r>
      <w:r w:rsidR="00852C54">
        <w:rPr>
          <w:rFonts w:ascii="Times New Roman" w:hAnsi="Times New Roman" w:cs="Times New Roman"/>
          <w:sz w:val="28"/>
          <w:szCs w:val="28"/>
        </w:rPr>
        <w:t>»</w:t>
      </w:r>
      <w:r w:rsidR="00852C54" w:rsidRPr="00852C54">
        <w:rPr>
          <w:rFonts w:ascii="Times New Roman" w:hAnsi="Times New Roman" w:cs="Times New Roman"/>
          <w:sz w:val="28"/>
          <w:szCs w:val="28"/>
        </w:rPr>
        <w:t xml:space="preserve"> </w:t>
      </w:r>
      <w:r w:rsidR="00852C54">
        <w:rPr>
          <w:rFonts w:ascii="Times New Roman" w:hAnsi="Times New Roman" w:cs="Times New Roman"/>
          <w:sz w:val="28"/>
          <w:szCs w:val="28"/>
        </w:rPr>
        <w:t xml:space="preserve">переименовать таким образом, чтобы она соответствовала версии, указанной в документации. То есть, если в документации указана версия </w:t>
      </w:r>
      <w:r w:rsidR="00852C54" w:rsidRPr="00634426">
        <w:rPr>
          <w:rFonts w:ascii="Times New Roman" w:hAnsi="Times New Roman" w:cs="Times New Roman"/>
          <w:sz w:val="28"/>
          <w:szCs w:val="28"/>
        </w:rPr>
        <w:t>python</w:t>
      </w:r>
      <w:r w:rsidR="00852C54" w:rsidRPr="00852C54">
        <w:rPr>
          <w:rFonts w:ascii="Times New Roman" w:hAnsi="Times New Roman" w:cs="Times New Roman"/>
          <w:sz w:val="28"/>
          <w:szCs w:val="28"/>
        </w:rPr>
        <w:t xml:space="preserve"> 3.7, </w:t>
      </w:r>
      <w:r w:rsidR="00852C54">
        <w:rPr>
          <w:rFonts w:ascii="Times New Roman" w:hAnsi="Times New Roman" w:cs="Times New Roman"/>
          <w:sz w:val="28"/>
          <w:szCs w:val="28"/>
        </w:rPr>
        <w:t>то файл «</w:t>
      </w:r>
      <w:r w:rsidR="00852C54" w:rsidRPr="00634426">
        <w:rPr>
          <w:rFonts w:ascii="Times New Roman" w:hAnsi="Times New Roman" w:cs="Times New Roman"/>
          <w:sz w:val="28"/>
          <w:szCs w:val="28"/>
        </w:rPr>
        <w:t>python</w:t>
      </w:r>
      <w:r w:rsidR="00852C54" w:rsidRPr="00852C54">
        <w:rPr>
          <w:rFonts w:ascii="Times New Roman" w:hAnsi="Times New Roman" w:cs="Times New Roman"/>
          <w:sz w:val="28"/>
          <w:szCs w:val="28"/>
        </w:rPr>
        <w:t>39.</w:t>
      </w:r>
      <w:r w:rsidR="00852C54" w:rsidRPr="00634426">
        <w:rPr>
          <w:rFonts w:ascii="Times New Roman" w:hAnsi="Times New Roman" w:cs="Times New Roman"/>
          <w:sz w:val="28"/>
          <w:szCs w:val="28"/>
        </w:rPr>
        <w:t>dll</w:t>
      </w:r>
      <w:r w:rsidR="00852C54">
        <w:rPr>
          <w:rFonts w:ascii="Times New Roman" w:hAnsi="Times New Roman" w:cs="Times New Roman"/>
          <w:sz w:val="28"/>
          <w:szCs w:val="28"/>
        </w:rPr>
        <w:t xml:space="preserve">» переименовываем в </w:t>
      </w:r>
      <w:r w:rsidR="00634426">
        <w:rPr>
          <w:rFonts w:ascii="Times New Roman" w:hAnsi="Times New Roman" w:cs="Times New Roman"/>
          <w:sz w:val="28"/>
          <w:szCs w:val="28"/>
        </w:rPr>
        <w:t>файл «</w:t>
      </w:r>
      <w:r w:rsidR="00634426" w:rsidRPr="00634426">
        <w:rPr>
          <w:rFonts w:ascii="Times New Roman" w:hAnsi="Times New Roman" w:cs="Times New Roman"/>
          <w:sz w:val="28"/>
          <w:szCs w:val="28"/>
        </w:rPr>
        <w:t>python</w:t>
      </w:r>
      <w:r w:rsidR="00634426" w:rsidRPr="00852C54">
        <w:rPr>
          <w:rFonts w:ascii="Times New Roman" w:hAnsi="Times New Roman" w:cs="Times New Roman"/>
          <w:sz w:val="28"/>
          <w:szCs w:val="28"/>
        </w:rPr>
        <w:t>3</w:t>
      </w:r>
      <w:r w:rsidR="00634426">
        <w:rPr>
          <w:rFonts w:ascii="Times New Roman" w:hAnsi="Times New Roman" w:cs="Times New Roman"/>
          <w:sz w:val="28"/>
          <w:szCs w:val="28"/>
        </w:rPr>
        <w:t>7</w:t>
      </w:r>
      <w:r w:rsidR="00634426" w:rsidRPr="00852C54">
        <w:rPr>
          <w:rFonts w:ascii="Times New Roman" w:hAnsi="Times New Roman" w:cs="Times New Roman"/>
          <w:sz w:val="28"/>
          <w:szCs w:val="28"/>
        </w:rPr>
        <w:t>.</w:t>
      </w:r>
      <w:r w:rsidR="00634426" w:rsidRPr="00634426">
        <w:rPr>
          <w:rFonts w:ascii="Times New Roman" w:hAnsi="Times New Roman" w:cs="Times New Roman"/>
          <w:sz w:val="28"/>
          <w:szCs w:val="28"/>
        </w:rPr>
        <w:t>dll</w:t>
      </w:r>
      <w:r w:rsidR="00634426">
        <w:rPr>
          <w:rFonts w:ascii="Times New Roman" w:hAnsi="Times New Roman" w:cs="Times New Roman"/>
          <w:sz w:val="28"/>
          <w:szCs w:val="28"/>
        </w:rPr>
        <w:t>» (рисунок 14).</w:t>
      </w:r>
      <w:r w:rsidR="00221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F3398" w14:textId="734B1506" w:rsidR="007012CE" w:rsidRPr="007012CE" w:rsidRDefault="007012CE" w:rsidP="006073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7279F9" w14:textId="5DDEACAC" w:rsidR="007012CE" w:rsidRPr="00594041" w:rsidRDefault="007012CE" w:rsidP="00594041">
      <w:pPr>
        <w:pStyle w:val="ac"/>
        <w:spacing w:after="0" w:line="360" w:lineRule="auto"/>
      </w:pPr>
      <w:r w:rsidRPr="00594041">
        <w:drawing>
          <wp:inline distT="0" distB="0" distL="0" distR="0" wp14:anchorId="1E9826F5" wp14:editId="09ECD755">
            <wp:extent cx="5940425" cy="2171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2038" w14:textId="1414A99A" w:rsidR="00A64C31" w:rsidRPr="00945452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3</w:t>
      </w:r>
      <w:r w:rsidRPr="001806EC">
        <w:fldChar w:fldCharType="end"/>
      </w:r>
      <w:r w:rsidRPr="001806EC">
        <w:t xml:space="preserve"> –</w:t>
      </w:r>
      <w:r>
        <w:t xml:space="preserve"> </w:t>
      </w:r>
      <w:r w:rsidR="00945452">
        <w:t xml:space="preserve">Документация </w:t>
      </w:r>
      <w:r w:rsidR="00945452" w:rsidRPr="00594041">
        <w:t>PostgreSQL</w:t>
      </w:r>
    </w:p>
    <w:p w14:paraId="7D5AED22" w14:textId="7916EBC3" w:rsidR="00221AC6" w:rsidRPr="00594041" w:rsidRDefault="00221AC6" w:rsidP="00594041">
      <w:pPr>
        <w:pStyle w:val="ac"/>
        <w:spacing w:after="0" w:line="360" w:lineRule="auto"/>
      </w:pPr>
      <w:r>
        <w:lastRenderedPageBreak/>
        <w:drawing>
          <wp:inline distT="0" distB="0" distL="0" distR="0" wp14:anchorId="09B142A1" wp14:editId="0AFED99C">
            <wp:extent cx="5940425" cy="34061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2A5" w14:textId="0A085132" w:rsidR="00A64C31" w:rsidRPr="00B629DB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4</w:t>
      </w:r>
      <w:r w:rsidRPr="001806EC">
        <w:fldChar w:fldCharType="end"/>
      </w:r>
      <w:r w:rsidRPr="001806EC">
        <w:t xml:space="preserve"> –</w:t>
      </w:r>
      <w:r w:rsidR="00945452">
        <w:t xml:space="preserve"> Директория </w:t>
      </w:r>
      <w:r w:rsidR="00945452" w:rsidRPr="00594041">
        <w:t>python</w:t>
      </w:r>
      <w:r w:rsidR="00B629DB" w:rsidRPr="00F141A3">
        <w:t>-3.9</w:t>
      </w:r>
    </w:p>
    <w:p w14:paraId="26A5B8B2" w14:textId="04F5BA69" w:rsidR="00221AC6" w:rsidRPr="00D470EA" w:rsidRDefault="00221AC6" w:rsidP="00607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23B9A" w14:textId="77777777" w:rsidR="00867FA9" w:rsidRDefault="00221AC6" w:rsidP="00867F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 поиске прописываем система (рисунок 15). В открывшимся окне выбираем параметр «Дополнительные параметры системы» (рисунок 16). В новом окне нажимаем на кнопку «Переменные среды…» (рисунок 17)</w:t>
      </w:r>
      <w:r w:rsidR="00D470EA" w:rsidRPr="00D470EA">
        <w:rPr>
          <w:rFonts w:ascii="Times New Roman" w:hAnsi="Times New Roman" w:cs="Times New Roman"/>
          <w:sz w:val="28"/>
          <w:szCs w:val="28"/>
        </w:rPr>
        <w:t>.</w:t>
      </w:r>
    </w:p>
    <w:p w14:paraId="61FCFF12" w14:textId="695B29A2" w:rsidR="00221AC6" w:rsidRPr="00D470EA" w:rsidRDefault="00D470EA" w:rsidP="00867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7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е «Системные переменные» </w:t>
      </w:r>
      <w:r w:rsidR="00867FA9">
        <w:rPr>
          <w:rFonts w:ascii="Times New Roman" w:hAnsi="Times New Roman" w:cs="Times New Roman"/>
          <w:sz w:val="28"/>
          <w:szCs w:val="28"/>
        </w:rPr>
        <w:t>нажимаем на кнопку «Создать…» и задаем имя переменной «</w:t>
      </w:r>
      <w:r w:rsidR="00867FA9">
        <w:rPr>
          <w:rFonts w:ascii="Times New Roman" w:hAnsi="Times New Roman" w:cs="Times New Roman"/>
          <w:sz w:val="28"/>
          <w:szCs w:val="28"/>
          <w:lang w:val="en-US"/>
        </w:rPr>
        <w:t>PYTHONHOME</w:t>
      </w:r>
      <w:r w:rsidR="00867FA9">
        <w:rPr>
          <w:rFonts w:ascii="Times New Roman" w:hAnsi="Times New Roman" w:cs="Times New Roman"/>
          <w:sz w:val="28"/>
          <w:szCs w:val="28"/>
        </w:rPr>
        <w:t xml:space="preserve">», а значение </w:t>
      </w:r>
      <w:r w:rsidR="00867FA9" w:rsidRPr="00867FA9">
        <w:rPr>
          <w:rFonts w:ascii="Times New Roman" w:hAnsi="Times New Roman" w:cs="Times New Roman"/>
          <w:sz w:val="28"/>
          <w:szCs w:val="28"/>
        </w:rPr>
        <w:t>«</w:t>
      </w:r>
      <w:r w:rsidR="00867FA9" w:rsidRPr="00867F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7FA9" w:rsidRPr="00867FA9">
        <w:rPr>
          <w:rFonts w:ascii="Times New Roman" w:hAnsi="Times New Roman" w:cs="Times New Roman"/>
          <w:sz w:val="28"/>
          <w:szCs w:val="28"/>
        </w:rPr>
        <w:t>:\</w:t>
      </w:r>
      <w:proofErr w:type="spellStart"/>
      <w:r w:rsidR="00867FA9" w:rsidRPr="00867FA9">
        <w:rPr>
          <w:rFonts w:ascii="Times New Roman" w:hAnsi="Times New Roman" w:cs="Times New Roman"/>
          <w:sz w:val="28"/>
          <w:szCs w:val="28"/>
          <w:lang w:val="en-US"/>
        </w:rPr>
        <w:t>edb</w:t>
      </w:r>
      <w:proofErr w:type="spellEnd"/>
      <w:r w:rsidR="00867FA9" w:rsidRPr="00867FA9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867FA9" w:rsidRPr="00867FA9">
        <w:rPr>
          <w:rFonts w:ascii="Times New Roman" w:hAnsi="Times New Roman" w:cs="Times New Roman"/>
          <w:sz w:val="28"/>
          <w:szCs w:val="28"/>
          <w:lang w:val="en-US"/>
        </w:rPr>
        <w:t>languagepack</w:t>
      </w:r>
      <w:proofErr w:type="spellEnd"/>
      <w:r w:rsidR="00867FA9" w:rsidRPr="00867FA9">
        <w:rPr>
          <w:rFonts w:ascii="Times New Roman" w:hAnsi="Times New Roman" w:cs="Times New Roman"/>
          <w:sz w:val="28"/>
          <w:szCs w:val="28"/>
        </w:rPr>
        <w:t>\</w:t>
      </w:r>
      <w:r w:rsidR="00867FA9" w:rsidRPr="00867F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67FA9" w:rsidRPr="00867FA9">
        <w:rPr>
          <w:rFonts w:ascii="Times New Roman" w:hAnsi="Times New Roman" w:cs="Times New Roman"/>
          <w:sz w:val="28"/>
          <w:szCs w:val="28"/>
        </w:rPr>
        <w:t>2\</w:t>
      </w:r>
      <w:r w:rsidR="00867FA9" w:rsidRPr="00867F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67FA9" w:rsidRPr="00867FA9">
        <w:rPr>
          <w:rFonts w:ascii="Times New Roman" w:hAnsi="Times New Roman" w:cs="Times New Roman"/>
          <w:sz w:val="28"/>
          <w:szCs w:val="28"/>
        </w:rPr>
        <w:t>-3.9</w:t>
      </w:r>
      <w:r w:rsidR="00867FA9" w:rsidRPr="00867FA9">
        <w:rPr>
          <w:rFonts w:ascii="Times New Roman" w:hAnsi="Times New Roman" w:cs="Times New Roman"/>
          <w:sz w:val="28"/>
          <w:szCs w:val="28"/>
        </w:rPr>
        <w:t>»</w:t>
      </w:r>
      <w:r w:rsidR="006E6BAD"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. </w:t>
      </w:r>
      <w:r w:rsidR="00867FA9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дважды кликаем по элементу «</w:t>
      </w:r>
      <w:proofErr w:type="spellStart"/>
      <w:r w:rsidRPr="00D470EA"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>» (рисунок 1</w:t>
      </w:r>
      <w:r w:rsidR="00DC56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 В появившемся окне нужно нажать на кнопку «</w:t>
      </w:r>
      <w:r w:rsidR="00867FA9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» и прописать </w:t>
      </w:r>
      <w:r w:rsidR="00867FA9">
        <w:rPr>
          <w:rFonts w:ascii="Times New Roman" w:hAnsi="Times New Roman" w:cs="Times New Roman"/>
          <w:sz w:val="28"/>
          <w:szCs w:val="28"/>
        </w:rPr>
        <w:t>%</w:t>
      </w:r>
      <w:r w:rsidR="00867FA9">
        <w:rPr>
          <w:rFonts w:ascii="Times New Roman" w:hAnsi="Times New Roman" w:cs="Times New Roman"/>
          <w:sz w:val="28"/>
          <w:szCs w:val="28"/>
          <w:lang w:val="en-US"/>
        </w:rPr>
        <w:t>PYTHONHOME</w:t>
      </w:r>
      <w:r w:rsidR="00867FA9">
        <w:rPr>
          <w:rFonts w:ascii="Times New Roman" w:hAnsi="Times New Roman" w:cs="Times New Roman"/>
          <w:sz w:val="28"/>
          <w:szCs w:val="28"/>
        </w:rPr>
        <w:t>%</w:t>
      </w:r>
      <w:r w:rsidR="00867FA9" w:rsidRPr="00867FA9">
        <w:rPr>
          <w:rFonts w:ascii="Times New Roman" w:hAnsi="Times New Roman" w:cs="Times New Roman"/>
          <w:sz w:val="28"/>
          <w:szCs w:val="28"/>
        </w:rPr>
        <w:t xml:space="preserve">, </w:t>
      </w:r>
      <w:r w:rsidR="00867FA9">
        <w:rPr>
          <w:rFonts w:ascii="Times New Roman" w:hAnsi="Times New Roman" w:cs="Times New Roman"/>
          <w:sz w:val="28"/>
          <w:szCs w:val="28"/>
        </w:rPr>
        <w:t xml:space="preserve">после чего снова нажать на кнопку «Создать» и прописать </w:t>
      </w:r>
      <w:r>
        <w:rPr>
          <w:rFonts w:ascii="Times New Roman" w:hAnsi="Times New Roman" w:cs="Times New Roman"/>
          <w:sz w:val="28"/>
          <w:szCs w:val="28"/>
        </w:rPr>
        <w:t xml:space="preserve">путь до директории с </w:t>
      </w:r>
      <w:proofErr w:type="spellStart"/>
      <w:r w:rsidRPr="00D470E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470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5652">
        <w:rPr>
          <w:rFonts w:ascii="Times New Roman" w:hAnsi="Times New Roman" w:cs="Times New Roman"/>
          <w:sz w:val="28"/>
          <w:szCs w:val="28"/>
        </w:rPr>
        <w:t>20</w:t>
      </w:r>
      <w:r w:rsidRPr="00D470E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сле выше проделанных действий нужно обязательно перезагрузить компьютер.</w:t>
      </w:r>
    </w:p>
    <w:p w14:paraId="3CDAA4B4" w14:textId="1B4BEBC1" w:rsidR="00221AC6" w:rsidRPr="00D470EA" w:rsidRDefault="00221AC6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A82FB" w14:textId="0E8D2455" w:rsidR="00221AC6" w:rsidRDefault="00221AC6" w:rsidP="006E6BAD">
      <w:pPr>
        <w:pStyle w:val="ac"/>
        <w:spacing w:after="0" w:line="360" w:lineRule="auto"/>
      </w:pPr>
      <w:r w:rsidRPr="00221AC6">
        <w:lastRenderedPageBreak/>
        <w:drawing>
          <wp:inline distT="0" distB="0" distL="0" distR="0" wp14:anchorId="46C4F704" wp14:editId="798225F9">
            <wp:extent cx="5940425" cy="48494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86FA" w14:textId="206DC77F" w:rsidR="00A64C31" w:rsidRPr="00B629DB" w:rsidRDefault="00A64C31" w:rsidP="006E6BAD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5</w:t>
      </w:r>
      <w:r w:rsidRPr="001806EC">
        <w:fldChar w:fldCharType="end"/>
      </w:r>
      <w:r w:rsidRPr="001806EC">
        <w:t xml:space="preserve"> –</w:t>
      </w:r>
      <w:r w:rsidR="00B629DB">
        <w:t xml:space="preserve"> Поиск системы</w:t>
      </w:r>
    </w:p>
    <w:p w14:paraId="3A99E07A" w14:textId="77777777" w:rsidR="00A64C31" w:rsidRDefault="00A64C31" w:rsidP="006E6BAD">
      <w:pPr>
        <w:pStyle w:val="ac"/>
        <w:spacing w:after="0" w:line="360" w:lineRule="auto"/>
      </w:pPr>
    </w:p>
    <w:p w14:paraId="39992607" w14:textId="3C456BE8" w:rsidR="00221AC6" w:rsidRDefault="00221AC6" w:rsidP="006E6BAD">
      <w:pPr>
        <w:pStyle w:val="ac"/>
        <w:spacing w:after="0" w:line="360" w:lineRule="auto"/>
      </w:pPr>
      <w:r>
        <w:drawing>
          <wp:inline distT="0" distB="0" distL="0" distR="0" wp14:anchorId="12EC692B" wp14:editId="5755FD9E">
            <wp:extent cx="5940425" cy="27235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76FA" w14:textId="2DCBABA3" w:rsidR="00A64C31" w:rsidRPr="00221AC6" w:rsidRDefault="00A64C31" w:rsidP="006E6BAD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6</w:t>
      </w:r>
      <w:r w:rsidRPr="001806EC">
        <w:fldChar w:fldCharType="end"/>
      </w:r>
      <w:r w:rsidRPr="001806EC">
        <w:t xml:space="preserve"> –</w:t>
      </w:r>
      <w:r w:rsidR="00B629DB">
        <w:t xml:space="preserve"> Дополнительные параметры системы</w:t>
      </w:r>
    </w:p>
    <w:p w14:paraId="1576ADC9" w14:textId="317AC22E" w:rsidR="00221AC6" w:rsidRDefault="00D470EA" w:rsidP="006E6BAD">
      <w:pPr>
        <w:pStyle w:val="ac"/>
        <w:spacing w:after="0" w:line="360" w:lineRule="auto"/>
      </w:pPr>
      <w:r>
        <w:lastRenderedPageBreak/>
        <w:drawing>
          <wp:inline distT="0" distB="0" distL="0" distR="0" wp14:anchorId="77A050E5" wp14:editId="5C4C53FB">
            <wp:extent cx="3924300" cy="4629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34A7" w14:textId="2550965F" w:rsidR="00A64C31" w:rsidRDefault="00A64C31" w:rsidP="006E6BAD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7</w:t>
      </w:r>
      <w:r w:rsidRPr="001806EC">
        <w:fldChar w:fldCharType="end"/>
      </w:r>
      <w:r w:rsidRPr="001806EC">
        <w:t xml:space="preserve"> –</w:t>
      </w:r>
      <w:r w:rsidR="00B629DB">
        <w:t xml:space="preserve"> Свойства системы</w:t>
      </w:r>
    </w:p>
    <w:p w14:paraId="30DFEFCF" w14:textId="77777777" w:rsidR="006E6BAD" w:rsidRPr="006E6BAD" w:rsidRDefault="006E6BAD" w:rsidP="006E6BAD">
      <w:pPr>
        <w:pStyle w:val="ac"/>
        <w:spacing w:after="0" w:line="360" w:lineRule="auto"/>
      </w:pPr>
    </w:p>
    <w:p w14:paraId="74B2D853" w14:textId="19FFB4F7" w:rsidR="006E6BAD" w:rsidRDefault="006E6BAD" w:rsidP="006E6BAD">
      <w:pPr>
        <w:pStyle w:val="ac"/>
        <w:spacing w:after="0" w:line="360" w:lineRule="auto"/>
      </w:pPr>
      <w:r>
        <w:drawing>
          <wp:inline distT="0" distB="0" distL="0" distR="0" wp14:anchorId="3144AF61" wp14:editId="584D4A90">
            <wp:extent cx="5940425" cy="15011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49E3" w14:textId="7F55EC7D" w:rsidR="006E6BAD" w:rsidRDefault="006E6BAD" w:rsidP="006E6BAD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8</w:t>
      </w:r>
      <w:r w:rsidRPr="001806EC">
        <w:fldChar w:fldCharType="end"/>
      </w:r>
      <w:r w:rsidRPr="001806EC">
        <w:t xml:space="preserve"> –</w:t>
      </w:r>
      <w:r>
        <w:t xml:space="preserve"> </w:t>
      </w:r>
      <w:r>
        <w:t>Изменение системной переменной</w:t>
      </w:r>
    </w:p>
    <w:p w14:paraId="01CE1644" w14:textId="77777777" w:rsidR="006E6BAD" w:rsidRPr="006E6BAD" w:rsidRDefault="006E6BAD" w:rsidP="006E6BAD">
      <w:pPr>
        <w:pStyle w:val="ac"/>
        <w:spacing w:after="0" w:line="360" w:lineRule="auto"/>
      </w:pPr>
    </w:p>
    <w:p w14:paraId="3F007A31" w14:textId="76DE8A43" w:rsidR="00D470EA" w:rsidRDefault="00D470EA" w:rsidP="00594041">
      <w:pPr>
        <w:pStyle w:val="ac"/>
        <w:spacing w:after="0" w:line="360" w:lineRule="auto"/>
      </w:pPr>
      <w:r>
        <w:lastRenderedPageBreak/>
        <w:drawing>
          <wp:inline distT="0" distB="0" distL="0" distR="0" wp14:anchorId="04463B68" wp14:editId="1561AE72">
            <wp:extent cx="5886450" cy="557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33CF" w14:textId="071B5287" w:rsidR="00A64C31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19</w:t>
      </w:r>
      <w:r w:rsidRPr="001806EC">
        <w:fldChar w:fldCharType="end"/>
      </w:r>
      <w:r w:rsidRPr="001806EC">
        <w:t xml:space="preserve"> –</w:t>
      </w:r>
      <w:r w:rsidR="00B629DB">
        <w:t xml:space="preserve"> Переменные среды</w:t>
      </w:r>
    </w:p>
    <w:p w14:paraId="10136244" w14:textId="34805320" w:rsidR="00D470EA" w:rsidRDefault="00D470EA" w:rsidP="00594041">
      <w:pPr>
        <w:pStyle w:val="ac"/>
        <w:spacing w:after="0" w:line="360" w:lineRule="auto"/>
      </w:pPr>
    </w:p>
    <w:p w14:paraId="3A01D083" w14:textId="054350F2" w:rsidR="00D470EA" w:rsidRDefault="00867FA9" w:rsidP="00594041">
      <w:pPr>
        <w:pStyle w:val="ac"/>
        <w:spacing w:after="0" w:line="360" w:lineRule="auto"/>
      </w:pPr>
      <w:r>
        <w:lastRenderedPageBreak/>
        <w:drawing>
          <wp:inline distT="0" distB="0" distL="0" distR="0" wp14:anchorId="0284F676" wp14:editId="41EFB63A">
            <wp:extent cx="5019675" cy="4772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1623" w14:textId="4C0972E6" w:rsidR="00A64C31" w:rsidRPr="00221AC6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0</w:t>
      </w:r>
      <w:r w:rsidRPr="001806EC">
        <w:fldChar w:fldCharType="end"/>
      </w:r>
      <w:r w:rsidRPr="001806EC">
        <w:t xml:space="preserve"> –</w:t>
      </w:r>
      <w:r>
        <w:t xml:space="preserve"> </w:t>
      </w:r>
      <w:r w:rsidR="00B629DB">
        <w:t>Изменение переменной среды</w:t>
      </w:r>
    </w:p>
    <w:p w14:paraId="0504BBED" w14:textId="77777777" w:rsidR="00221AC6" w:rsidRDefault="00B65C16">
      <w:pPr>
        <w:rPr>
          <w:rFonts w:ascii="Times New Roman" w:hAnsi="Times New Roman" w:cs="Times New Roman"/>
          <w:sz w:val="28"/>
          <w:szCs w:val="28"/>
        </w:rPr>
      </w:pPr>
      <w:r w:rsidRPr="007012CE">
        <w:rPr>
          <w:rFonts w:ascii="Times New Roman" w:hAnsi="Times New Roman" w:cs="Times New Roman"/>
          <w:sz w:val="28"/>
          <w:szCs w:val="28"/>
        </w:rPr>
        <w:br w:type="page"/>
      </w:r>
    </w:p>
    <w:p w14:paraId="45F6C63B" w14:textId="06175870" w:rsidR="00D470EA" w:rsidRDefault="00D470EA" w:rsidP="00221AC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70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заимодействие с СУБД через графический интерфейс</w:t>
      </w:r>
    </w:p>
    <w:p w14:paraId="48A870DE" w14:textId="1B0A9D22" w:rsidR="00D470EA" w:rsidRPr="006C07FC" w:rsidRDefault="00D470EA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графического интерфейса </w:t>
      </w:r>
      <w:r w:rsidR="006C07FC">
        <w:rPr>
          <w:rFonts w:ascii="Times New Roman" w:hAnsi="Times New Roman" w:cs="Times New Roman"/>
          <w:sz w:val="28"/>
          <w:szCs w:val="28"/>
        </w:rPr>
        <w:t xml:space="preserve">для взаимодействия с СУБД необходимо запустить </w:t>
      </w:r>
      <w:proofErr w:type="spellStart"/>
      <w:r w:rsidR="006C07FC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6C07FC" w:rsidRPr="006C07FC">
        <w:rPr>
          <w:rFonts w:ascii="Times New Roman" w:hAnsi="Times New Roman" w:cs="Times New Roman"/>
          <w:sz w:val="28"/>
          <w:szCs w:val="28"/>
        </w:rPr>
        <w:t>4</w:t>
      </w:r>
      <w:r w:rsidR="006C07FC">
        <w:rPr>
          <w:rFonts w:ascii="Times New Roman" w:hAnsi="Times New Roman" w:cs="Times New Roman"/>
          <w:sz w:val="28"/>
          <w:szCs w:val="28"/>
        </w:rPr>
        <w:t>, которую можно найти через поиск</w:t>
      </w:r>
      <w:r w:rsidR="006C07FC" w:rsidRPr="006C07FC">
        <w:rPr>
          <w:rFonts w:ascii="Times New Roman" w:hAnsi="Times New Roman" w:cs="Times New Roman"/>
          <w:sz w:val="28"/>
          <w:szCs w:val="28"/>
        </w:rPr>
        <w:t xml:space="preserve"> </w:t>
      </w:r>
      <w:r w:rsidR="006C07FC">
        <w:rPr>
          <w:rFonts w:ascii="Times New Roman" w:hAnsi="Times New Roman" w:cs="Times New Roman"/>
          <w:sz w:val="28"/>
          <w:szCs w:val="28"/>
        </w:rPr>
        <w:t>(рисунок 2</w:t>
      </w:r>
      <w:r w:rsidR="00DC5652">
        <w:rPr>
          <w:rFonts w:ascii="Times New Roman" w:hAnsi="Times New Roman" w:cs="Times New Roman"/>
          <w:sz w:val="28"/>
          <w:szCs w:val="28"/>
        </w:rPr>
        <w:t>1</w:t>
      </w:r>
      <w:r w:rsidR="006C07FC">
        <w:rPr>
          <w:rFonts w:ascii="Times New Roman" w:hAnsi="Times New Roman" w:cs="Times New Roman"/>
          <w:sz w:val="28"/>
          <w:szCs w:val="28"/>
        </w:rPr>
        <w:t>).</w:t>
      </w:r>
    </w:p>
    <w:p w14:paraId="1734EB79" w14:textId="4C4DD4CB" w:rsidR="00221AC6" w:rsidRDefault="00221AC6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Pr="00D470EA">
        <w:rPr>
          <w:rFonts w:ascii="Times New Roman" w:hAnsi="Times New Roman" w:cs="Times New Roman"/>
          <w:sz w:val="28"/>
          <w:szCs w:val="28"/>
        </w:rPr>
        <w:t>pgAdmin</w:t>
      </w:r>
      <w:r w:rsidRPr="00221AC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еобходимо указать пароль, который был указан при установке СУБД (</w:t>
      </w:r>
      <w:r w:rsidRPr="00D470E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70EA">
        <w:rPr>
          <w:rFonts w:ascii="Times New Roman" w:hAnsi="Times New Roman" w:cs="Times New Roman"/>
          <w:sz w:val="28"/>
          <w:szCs w:val="28"/>
        </w:rPr>
        <w:t>2</w:t>
      </w:r>
      <w:r w:rsidR="00DC56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AE7BA52" w14:textId="26E3E6DC" w:rsidR="006C07FC" w:rsidRDefault="006C07FC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C3E32" w14:textId="77777777" w:rsidR="006C07FC" w:rsidRDefault="006C07FC" w:rsidP="00D470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0CAF2" w14:textId="611B7D04" w:rsidR="00221AC6" w:rsidRDefault="006C07FC" w:rsidP="00594041">
      <w:pPr>
        <w:pStyle w:val="ac"/>
        <w:spacing w:after="0" w:line="360" w:lineRule="auto"/>
      </w:pPr>
      <w:r w:rsidRPr="006C07FC">
        <w:drawing>
          <wp:inline distT="0" distB="0" distL="0" distR="0" wp14:anchorId="7697EF65" wp14:editId="2B9280FA">
            <wp:extent cx="4858113" cy="3965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1314" cy="39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628B" w14:textId="66329E65" w:rsidR="006C07FC" w:rsidRPr="00594041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1</w:t>
      </w:r>
      <w:r w:rsidRPr="001806EC">
        <w:fldChar w:fldCharType="end"/>
      </w:r>
      <w:r w:rsidRPr="001806EC">
        <w:t xml:space="preserve"> –</w:t>
      </w:r>
      <w:r>
        <w:t xml:space="preserve"> </w:t>
      </w:r>
      <w:r w:rsidR="00100C60">
        <w:t xml:space="preserve">Поиск </w:t>
      </w:r>
      <w:proofErr w:type="spellStart"/>
      <w:r w:rsidR="00100C60" w:rsidRPr="00594041">
        <w:t>pgAdmin</w:t>
      </w:r>
      <w:proofErr w:type="spellEnd"/>
      <w:r w:rsidR="00100C60" w:rsidRPr="00594041">
        <w:t xml:space="preserve"> 4</w:t>
      </w:r>
    </w:p>
    <w:p w14:paraId="3EC2232B" w14:textId="16B36F2A" w:rsidR="00221AC6" w:rsidRDefault="00221AC6" w:rsidP="00594041">
      <w:pPr>
        <w:pStyle w:val="ac"/>
        <w:spacing w:after="0" w:line="360" w:lineRule="auto"/>
      </w:pPr>
      <w:r>
        <w:lastRenderedPageBreak/>
        <w:drawing>
          <wp:inline distT="0" distB="0" distL="0" distR="0" wp14:anchorId="7CBC570D" wp14:editId="4B1739BA">
            <wp:extent cx="5380075" cy="4194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046" cy="42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40CF" w14:textId="1E1DCC00" w:rsidR="00221AC6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2</w:t>
      </w:r>
      <w:r w:rsidRPr="001806EC">
        <w:fldChar w:fldCharType="end"/>
      </w:r>
      <w:r w:rsidRPr="001806EC">
        <w:t xml:space="preserve"> –</w:t>
      </w:r>
      <w:r>
        <w:t xml:space="preserve"> </w:t>
      </w:r>
      <w:r w:rsidR="00100C60">
        <w:t>Подключение к СУБД</w:t>
      </w:r>
    </w:p>
    <w:p w14:paraId="5121A898" w14:textId="134DB114" w:rsidR="006C07FC" w:rsidRDefault="006C07FC" w:rsidP="00221A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F0849" w14:textId="76568A33" w:rsidR="006C07FC" w:rsidRPr="006C07FC" w:rsidRDefault="006C07FC" w:rsidP="006C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к СУБД можно создать новую базу данных кликнув правой кнопкой мыши на </w:t>
      </w:r>
      <w:proofErr w:type="spellStart"/>
      <w:r w:rsidRPr="006C07FC">
        <w:rPr>
          <w:rFonts w:ascii="Times New Roman" w:hAnsi="Times New Roman" w:cs="Times New Roman"/>
          <w:sz w:val="28"/>
          <w:szCs w:val="28"/>
        </w:rPr>
        <w:t>Databases</w:t>
      </w:r>
      <w:proofErr w:type="spellEnd"/>
      <w:r w:rsidRPr="006C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DC56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07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дим базу данных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C07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икнем на нее правой кнопкой мыши и выберем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6C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AF4480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DC5652">
        <w:rPr>
          <w:rFonts w:ascii="Times New Roman" w:hAnsi="Times New Roman" w:cs="Times New Roman"/>
          <w:sz w:val="28"/>
          <w:szCs w:val="28"/>
        </w:rPr>
        <w:t>4</w:t>
      </w:r>
      <w:r w:rsidR="00AF4480">
        <w:rPr>
          <w:rFonts w:ascii="Times New Roman" w:hAnsi="Times New Roman" w:cs="Times New Roman"/>
          <w:sz w:val="28"/>
          <w:szCs w:val="28"/>
        </w:rPr>
        <w:t>)</w:t>
      </w:r>
      <w:r w:rsidRPr="006C07FC">
        <w:rPr>
          <w:rFonts w:ascii="Times New Roman" w:hAnsi="Times New Roman" w:cs="Times New Roman"/>
          <w:sz w:val="28"/>
          <w:szCs w:val="28"/>
        </w:rPr>
        <w:t>.</w:t>
      </w:r>
    </w:p>
    <w:p w14:paraId="7239CF51" w14:textId="46C91A9D" w:rsidR="006C07FC" w:rsidRPr="006C07FC" w:rsidRDefault="006C07FC" w:rsidP="006C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 в открывшемся окне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C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C0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python</w:t>
      </w:r>
      <w:proofErr w:type="spellEnd"/>
      <w:r w:rsidRPr="006C07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0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бедимся, что команда работает (рисунок 2</w:t>
      </w:r>
      <w:r w:rsidR="00DC56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355A5D4" w14:textId="65B26145" w:rsidR="006C07FC" w:rsidRPr="006C07FC" w:rsidRDefault="006C07FC" w:rsidP="00594041">
      <w:pPr>
        <w:pStyle w:val="ac"/>
        <w:spacing w:after="0" w:line="360" w:lineRule="auto"/>
      </w:pPr>
      <w:r w:rsidRPr="006C07FC">
        <w:lastRenderedPageBreak/>
        <w:drawing>
          <wp:inline distT="0" distB="0" distL="0" distR="0" wp14:anchorId="074A8177" wp14:editId="1D194484">
            <wp:extent cx="2956956" cy="28787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4821" b="43587"/>
                    <a:stretch/>
                  </pic:blipFill>
                  <pic:spPr bwMode="auto">
                    <a:xfrm>
                      <a:off x="0" y="0"/>
                      <a:ext cx="2966403" cy="288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DD8F" w14:textId="439C13AD" w:rsidR="006C07FC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3</w:t>
      </w:r>
      <w:r w:rsidRPr="001806EC">
        <w:fldChar w:fldCharType="end"/>
      </w:r>
      <w:r w:rsidRPr="001806EC">
        <w:t xml:space="preserve"> –</w:t>
      </w:r>
      <w:r>
        <w:t xml:space="preserve"> </w:t>
      </w:r>
      <w:r w:rsidR="00131347">
        <w:t>Создание новой базы данных</w:t>
      </w:r>
    </w:p>
    <w:p w14:paraId="05CBAE67" w14:textId="77777777" w:rsidR="00131347" w:rsidRPr="00131347" w:rsidRDefault="00131347" w:rsidP="00594041">
      <w:pPr>
        <w:pStyle w:val="ac"/>
        <w:spacing w:after="0" w:line="360" w:lineRule="auto"/>
      </w:pPr>
    </w:p>
    <w:p w14:paraId="4FB07DC2" w14:textId="12BEF7F2" w:rsidR="006C07FC" w:rsidRDefault="006C07FC" w:rsidP="00594041">
      <w:pPr>
        <w:pStyle w:val="ac"/>
        <w:spacing w:after="0" w:line="360" w:lineRule="auto"/>
      </w:pPr>
      <w:r w:rsidRPr="006C07FC">
        <w:drawing>
          <wp:inline distT="0" distB="0" distL="0" distR="0" wp14:anchorId="23BCD299" wp14:editId="5EEF2535">
            <wp:extent cx="3067050" cy="51657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451"/>
                    <a:stretch/>
                  </pic:blipFill>
                  <pic:spPr bwMode="auto">
                    <a:xfrm>
                      <a:off x="0" y="0"/>
                      <a:ext cx="3067478" cy="5166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ACD9" w14:textId="3F395BF2" w:rsidR="00A64C31" w:rsidRPr="00131347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4</w:t>
      </w:r>
      <w:r w:rsidRPr="001806EC">
        <w:fldChar w:fldCharType="end"/>
      </w:r>
      <w:r w:rsidRPr="001806EC">
        <w:t xml:space="preserve"> –</w:t>
      </w:r>
      <w:r>
        <w:t xml:space="preserve"> </w:t>
      </w:r>
      <w:r w:rsidR="00131347">
        <w:t>Инструмент создания запросов</w:t>
      </w:r>
    </w:p>
    <w:p w14:paraId="57AF2482" w14:textId="27AF2DF2" w:rsidR="00607339" w:rsidRDefault="00607339" w:rsidP="00594041">
      <w:pPr>
        <w:pStyle w:val="ac"/>
        <w:spacing w:after="0" w:line="360" w:lineRule="auto"/>
      </w:pPr>
      <w:r w:rsidRPr="00607339">
        <w:lastRenderedPageBreak/>
        <w:drawing>
          <wp:inline distT="0" distB="0" distL="0" distR="0" wp14:anchorId="068276AF" wp14:editId="560FBBEA">
            <wp:extent cx="5496692" cy="339137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8ECA" w14:textId="32B88088" w:rsidR="00FF06F8" w:rsidRPr="00F141A3" w:rsidRDefault="00A64C31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5</w:t>
      </w:r>
      <w:r w:rsidRPr="001806EC">
        <w:fldChar w:fldCharType="end"/>
      </w:r>
      <w:r w:rsidRPr="001806EC">
        <w:t xml:space="preserve"> –</w:t>
      </w:r>
      <w:r>
        <w:t xml:space="preserve"> </w:t>
      </w:r>
      <w:r w:rsidR="00131347">
        <w:t xml:space="preserve">Создание расширения </w:t>
      </w:r>
      <w:proofErr w:type="spellStart"/>
      <w:r w:rsidR="00131347" w:rsidRPr="00594041">
        <w:t>plpython</w:t>
      </w:r>
      <w:proofErr w:type="spellEnd"/>
      <w:r w:rsidR="00131347" w:rsidRPr="00F141A3">
        <w:t>3</w:t>
      </w:r>
      <w:r w:rsidR="00131347" w:rsidRPr="00594041">
        <w:t>u</w:t>
      </w:r>
    </w:p>
    <w:p w14:paraId="7FE10577" w14:textId="16134D50" w:rsidR="00FF06F8" w:rsidRDefault="00FF06F8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9A650" w14:textId="675ABFDF" w:rsidR="0051734F" w:rsidRPr="00F141A3" w:rsidRDefault="0051734F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1 представлен код запросов, который создает функц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73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также вызов созданных функций.</w:t>
      </w:r>
    </w:p>
    <w:p w14:paraId="7A1B4F4F" w14:textId="04BE7A78" w:rsidR="00463BD7" w:rsidRDefault="00463BD7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D0F4F" w14:textId="39CEF327" w:rsidR="00463BD7" w:rsidRPr="00463BD7" w:rsidRDefault="00463BD7" w:rsidP="00463B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honFunction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734F" w:rsidRPr="00F141A3" w14:paraId="16BCE61C" w14:textId="77777777" w:rsidTr="0051734F">
        <w:tc>
          <w:tcPr>
            <w:tcW w:w="9345" w:type="dxa"/>
          </w:tcPr>
          <w:p w14:paraId="5D0D470F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-- пример функции на python3</w:t>
            </w:r>
          </w:p>
          <w:p w14:paraId="616BF525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-- возвращает наибольшее из двух чисел</w:t>
            </w:r>
          </w:p>
          <w:p w14:paraId="05A87F76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FUNCTION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max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 integer, b integer)</w:t>
            </w:r>
          </w:p>
          <w:p w14:paraId="2C2E7E60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S integer</w:t>
            </w:r>
          </w:p>
          <w:p w14:paraId="0EB2FEAC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$$</w:t>
            </w:r>
          </w:p>
          <w:p w14:paraId="03E0BF24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f a &gt; b:</w:t>
            </w:r>
          </w:p>
          <w:p w14:paraId="60117376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a</w:t>
            </w:r>
          </w:p>
          <w:p w14:paraId="1887563A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 b</w:t>
            </w:r>
          </w:p>
          <w:p w14:paraId="1B03B92D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$ LANGUAGE plpython3u;</w:t>
            </w:r>
          </w:p>
          <w:p w14:paraId="78E3BF79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3573C6" w14:textId="40B664AE" w:rsidR="0051734F" w:rsidRPr="009F3101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 xml:space="preserve">-- пример перегрузки </w:t>
            </w:r>
            <w:r w:rsidR="0071410F" w:rsidRPr="0051734F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14:paraId="21A765A6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-- возвращает наибольшее из трех чисел</w:t>
            </w:r>
          </w:p>
          <w:p w14:paraId="2DF3484E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REATE FUNCTION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max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 integer, b integer, c integer)</w:t>
            </w:r>
          </w:p>
          <w:p w14:paraId="6929983F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S integer</w:t>
            </w:r>
          </w:p>
          <w:p w14:paraId="7BC2A6C3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$$</w:t>
            </w:r>
          </w:p>
          <w:p w14:paraId="75848D09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f a &gt; b and a &gt; c:</w:t>
            </w:r>
          </w:p>
          <w:p w14:paraId="79237865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turn a</w:t>
            </w:r>
          </w:p>
          <w:p w14:paraId="60CEAAB5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 &gt; a and b &gt; c:</w:t>
            </w:r>
          </w:p>
          <w:p w14:paraId="7377D0DF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b</w:t>
            </w:r>
          </w:p>
          <w:p w14:paraId="5694E329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else:</w:t>
            </w:r>
          </w:p>
          <w:p w14:paraId="28DB8851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c</w:t>
            </w:r>
          </w:p>
          <w:p w14:paraId="09095EE6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$ LANGUAGE plpython3u;</w:t>
            </w:r>
          </w:p>
          <w:p w14:paraId="478A5E5E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531A8F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стандартного</w:t>
            </w: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ndom</w:t>
            </w:r>
          </w:p>
          <w:p w14:paraId="692EB4B1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FUNCTION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random_numbers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in integer, max integer)</w:t>
            </w:r>
          </w:p>
          <w:p w14:paraId="3FD6D4D9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RETURNS int[]</w:t>
            </w:r>
          </w:p>
          <w:p w14:paraId="2FB06DE9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$$</w:t>
            </w:r>
          </w:p>
          <w:p w14:paraId="1E755EC2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mport random</w:t>
            </w:r>
          </w:p>
          <w:p w14:paraId="17C10D86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random_numbers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]</w:t>
            </w:r>
          </w:p>
          <w:p w14:paraId="6430875F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for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range(10):</w:t>
            </w:r>
          </w:p>
          <w:p w14:paraId="34C64278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random_numbers.append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.randint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in, max))</w:t>
            </w:r>
          </w:p>
          <w:p w14:paraId="34F0D235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return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of_random_numbers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BD0237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$ LANGUAGE plpython3u;</w:t>
            </w:r>
          </w:p>
          <w:p w14:paraId="0F0AABFC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749846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2 </w:t>
            </w: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аргумента</w:t>
            </w:r>
          </w:p>
          <w:p w14:paraId="3F0271F9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* from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max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1, 50)</w:t>
            </w:r>
          </w:p>
          <w:p w14:paraId="5BDB2E4E" w14:textId="77777777" w:rsidR="0051734F" w:rsidRPr="00F141A3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3 </w:t>
            </w: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аргумента</w:t>
            </w:r>
          </w:p>
          <w:p w14:paraId="028C3FCE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pymax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(1, 3, 2)</w:t>
            </w:r>
          </w:p>
          <w:p w14:paraId="597870AA" w14:textId="77777777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</w:rPr>
              <w:t xml:space="preserve">-- генерация массива случайных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</w:rPr>
              <w:t>числел</w:t>
            </w:r>
            <w:proofErr w:type="spellEnd"/>
          </w:p>
          <w:p w14:paraId="6BAAE916" w14:textId="7C8717C0" w:rsidR="0051734F" w:rsidRPr="0051734F" w:rsidRDefault="0051734F" w:rsidP="0051734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* from </w:t>
            </w:r>
            <w:proofErr w:type="spellStart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random_numbers</w:t>
            </w:r>
            <w:proofErr w:type="spellEnd"/>
            <w:r w:rsidRPr="00517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 100)</w:t>
            </w:r>
          </w:p>
        </w:tc>
      </w:tr>
    </w:tbl>
    <w:p w14:paraId="4DF63A78" w14:textId="6930FB64" w:rsidR="00FF06F8" w:rsidRDefault="00FF06F8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90CE3" w14:textId="1F74052C" w:rsidR="004D4C32" w:rsidRDefault="004D4C32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зова функций показаны на рисунках 26 - 28.</w:t>
      </w:r>
    </w:p>
    <w:p w14:paraId="40F73244" w14:textId="1640C722" w:rsidR="00520980" w:rsidRDefault="00520980" w:rsidP="00594041">
      <w:pPr>
        <w:pStyle w:val="ac"/>
        <w:spacing w:after="0" w:line="360" w:lineRule="auto"/>
      </w:pPr>
      <w:r w:rsidRPr="00520980">
        <w:lastRenderedPageBreak/>
        <w:drawing>
          <wp:inline distT="0" distB="0" distL="0" distR="0" wp14:anchorId="13F396BB" wp14:editId="02EA4E1E">
            <wp:extent cx="876422" cy="69542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0F09" w14:textId="5B386225" w:rsidR="00520980" w:rsidRDefault="00520980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6</w:t>
      </w:r>
      <w:r w:rsidRPr="001806EC">
        <w:fldChar w:fldCharType="end"/>
      </w:r>
      <w:r w:rsidRPr="001806EC">
        <w:t xml:space="preserve"> –</w:t>
      </w:r>
      <w:r w:rsidR="00316877">
        <w:t xml:space="preserve"> </w:t>
      </w:r>
      <w:r w:rsidR="00370F63">
        <w:t>Результат функции,</w:t>
      </w:r>
      <w:r w:rsidR="00316877">
        <w:t xml:space="preserve"> возвращающей наибольшее из двух чисел</w:t>
      </w:r>
    </w:p>
    <w:p w14:paraId="48F04342" w14:textId="77777777" w:rsidR="00520980" w:rsidRDefault="00520980" w:rsidP="00594041">
      <w:pPr>
        <w:pStyle w:val="ac"/>
        <w:spacing w:after="0" w:line="360" w:lineRule="auto"/>
      </w:pPr>
    </w:p>
    <w:p w14:paraId="2BF161B5" w14:textId="2E731748" w:rsidR="00520980" w:rsidRDefault="00520980" w:rsidP="00594041">
      <w:pPr>
        <w:pStyle w:val="ac"/>
        <w:spacing w:after="0" w:line="360" w:lineRule="auto"/>
      </w:pPr>
      <w:r w:rsidRPr="00520980">
        <w:drawing>
          <wp:inline distT="0" distB="0" distL="0" distR="0" wp14:anchorId="543688C1" wp14:editId="4B293179">
            <wp:extent cx="876422" cy="6477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1668" w14:textId="2DD0CA9C" w:rsidR="00370F63" w:rsidRDefault="00520980" w:rsidP="00370F63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7</w:t>
      </w:r>
      <w:r w:rsidRPr="001806EC">
        <w:fldChar w:fldCharType="end"/>
      </w:r>
      <w:r w:rsidRPr="001806EC">
        <w:t xml:space="preserve"> –</w:t>
      </w:r>
      <w:r w:rsidR="00370F63">
        <w:t xml:space="preserve"> </w:t>
      </w:r>
      <w:r w:rsidR="00370F63">
        <w:t xml:space="preserve">Результат функции, возвращающей наибольшее из </w:t>
      </w:r>
      <w:r w:rsidR="00370F63">
        <w:t>трех</w:t>
      </w:r>
      <w:r w:rsidR="00370F63">
        <w:t xml:space="preserve"> чисел</w:t>
      </w:r>
    </w:p>
    <w:p w14:paraId="1050E167" w14:textId="259F91F6" w:rsidR="00520980" w:rsidRDefault="00520980" w:rsidP="00594041">
      <w:pPr>
        <w:pStyle w:val="ac"/>
        <w:spacing w:after="0" w:line="360" w:lineRule="auto"/>
      </w:pPr>
    </w:p>
    <w:p w14:paraId="31D7BFF1" w14:textId="77777777" w:rsidR="00520980" w:rsidRDefault="00520980" w:rsidP="00594041">
      <w:pPr>
        <w:pStyle w:val="ac"/>
        <w:spacing w:after="0" w:line="360" w:lineRule="auto"/>
      </w:pPr>
    </w:p>
    <w:p w14:paraId="791AD569" w14:textId="6422BF66" w:rsidR="00520980" w:rsidRDefault="00520980" w:rsidP="00594041">
      <w:pPr>
        <w:pStyle w:val="ac"/>
        <w:spacing w:after="0" w:line="360" w:lineRule="auto"/>
      </w:pPr>
      <w:r w:rsidRPr="00520980">
        <w:drawing>
          <wp:inline distT="0" distB="0" distL="0" distR="0" wp14:anchorId="7098BB5F" wp14:editId="2E592F2A">
            <wp:extent cx="2095792" cy="6858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82A" w14:textId="1FD510F0" w:rsidR="00370F63" w:rsidRDefault="00520980" w:rsidP="00370F63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28</w:t>
      </w:r>
      <w:r w:rsidRPr="001806EC">
        <w:fldChar w:fldCharType="end"/>
      </w:r>
      <w:r w:rsidRPr="001806EC">
        <w:t xml:space="preserve"> –</w:t>
      </w:r>
      <w:r w:rsidR="00370F63" w:rsidRPr="00370F63">
        <w:t xml:space="preserve"> </w:t>
      </w:r>
      <w:r w:rsidR="00370F63">
        <w:t xml:space="preserve">Результат функции, возвращающей </w:t>
      </w:r>
      <w:r w:rsidR="00370F63">
        <w:t>массив случайных чисел</w:t>
      </w:r>
    </w:p>
    <w:p w14:paraId="24159914" w14:textId="2B4F66C4" w:rsidR="00520980" w:rsidRDefault="00520980" w:rsidP="00594041">
      <w:pPr>
        <w:pStyle w:val="ac"/>
        <w:spacing w:after="0" w:line="360" w:lineRule="auto"/>
      </w:pPr>
    </w:p>
    <w:p w14:paraId="0ECC67F4" w14:textId="77777777" w:rsidR="00520980" w:rsidRPr="004D4C32" w:rsidRDefault="00520980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CADA6" w14:textId="65AD61B6" w:rsidR="0071410F" w:rsidRPr="00F141A3" w:rsidRDefault="0071410F" w:rsidP="00714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="009F31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код запросов, который</w:t>
      </w:r>
      <w:r w:rsidR="009F3101" w:rsidRPr="009F3101">
        <w:rPr>
          <w:rFonts w:ascii="Times New Roman" w:hAnsi="Times New Roman" w:cs="Times New Roman"/>
          <w:sz w:val="28"/>
          <w:szCs w:val="28"/>
        </w:rPr>
        <w:t xml:space="preserve"> </w:t>
      </w:r>
      <w:r w:rsidR="009F3101">
        <w:rPr>
          <w:rFonts w:ascii="Times New Roman" w:hAnsi="Times New Roman" w:cs="Times New Roman"/>
          <w:sz w:val="28"/>
          <w:szCs w:val="28"/>
        </w:rPr>
        <w:t>демонстрирует применение механизма на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A658C" w14:textId="2ACD1F2B" w:rsidR="00FF06F8" w:rsidRDefault="00FF06F8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CEC96" w14:textId="3A20B4BC" w:rsidR="00843D2D" w:rsidRPr="00843D2D" w:rsidRDefault="00843D2D" w:rsidP="00843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д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heri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3101" w:rsidRPr="009F3101" w14:paraId="2D48194D" w14:textId="77777777" w:rsidTr="009F3101">
        <w:tc>
          <w:tcPr>
            <w:tcW w:w="9345" w:type="dxa"/>
          </w:tcPr>
          <w:p w14:paraId="743FE364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штата</w:t>
            </w:r>
          </w:p>
          <w:p w14:paraId="52036CF0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ABLE cities (</w:t>
            </w:r>
          </w:p>
          <w:p w14:paraId="68770588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name            text,</w:t>
            </w:r>
          </w:p>
          <w:p w14:paraId="391C2426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opulation      float,</w:t>
            </w:r>
          </w:p>
          <w:p w14:paraId="07A3954F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evation       int     --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футах</w:t>
            </w:r>
          </w:p>
          <w:p w14:paraId="29A3A076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054FA184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F405D7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столицы</w:t>
            </w: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штата</w:t>
            </w:r>
          </w:p>
          <w:p w14:paraId="5E90EE7B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ABLE capitals (</w:t>
            </w:r>
          </w:p>
          <w:p w14:paraId="7919DBAB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ate           char(2) --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</w:p>
          <w:p w14:paraId="700D1A0B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) INHERITS (cities);</w:t>
            </w:r>
          </w:p>
          <w:p w14:paraId="41ACF9A1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F1630B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*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/</w:t>
            </w:r>
          </w:p>
          <w:p w14:paraId="7E715065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</w:t>
            </w:r>
          </w:p>
          <w:p w14:paraId="5C2623C2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nto cities ("name", "population", "elevation") </w:t>
            </w:r>
          </w:p>
          <w:p w14:paraId="3E36A710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lues ('Las Vegas',1232113,2174);</w:t>
            </w:r>
          </w:p>
          <w:p w14:paraId="51B3E5A1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</w:t>
            </w:r>
          </w:p>
          <w:p w14:paraId="7D7D4300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nto cities ("name", "population", "elevation") </w:t>
            </w:r>
          </w:p>
          <w:p w14:paraId="49805E52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values ('Mariposa',1342132,1953);</w:t>
            </w:r>
          </w:p>
          <w:p w14:paraId="5CAF4B6D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ED740E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</w:t>
            </w:r>
          </w:p>
          <w:p w14:paraId="6F8A26A8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into capitals ("name", "population", "elevation", "state") </w:t>
            </w:r>
          </w:p>
          <w:p w14:paraId="21F9F89D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  <w:proofErr w:type="spellEnd"/>
            <w:r w:rsidRPr="009F3101">
              <w:rPr>
                <w:rFonts w:ascii="Times New Roman" w:hAnsi="Times New Roman" w:cs="Times New Roman"/>
                <w:sz w:val="28"/>
                <w:szCs w:val="28"/>
              </w:rPr>
              <w:t xml:space="preserve"> ('Madison',1236745,845,'WI');</w:t>
            </w:r>
          </w:p>
          <w:p w14:paraId="0DC36300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B0CAD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-- все города включая столицы</w:t>
            </w:r>
          </w:p>
          <w:p w14:paraId="2F021CC5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 xml:space="preserve">SELECT </w:t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9F3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elevation</w:t>
            </w:r>
            <w:proofErr w:type="spellEnd"/>
          </w:p>
          <w:p w14:paraId="7F1675D3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cities</w:t>
            </w:r>
          </w:p>
          <w:p w14:paraId="1BB30BB4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14:paraId="3ED4A92B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  <w:p w14:paraId="7F6AB9F9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name, elevation</w:t>
            </w:r>
          </w:p>
          <w:p w14:paraId="3C6D801D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 xml:space="preserve">FROM ONLY </w:t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cities</w:t>
            </w:r>
            <w:proofErr w:type="spellEnd"/>
          </w:p>
          <w:p w14:paraId="4FD8BFB6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F8787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</w:rPr>
              <w:t>-- вывод записей с названием классов</w:t>
            </w:r>
          </w:p>
          <w:p w14:paraId="253F1ACA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relname</w:t>
            </w:r>
            <w:proofErr w:type="spellEnd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.name, </w:t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elevation</w:t>
            </w:r>
            <w:proofErr w:type="spellEnd"/>
          </w:p>
          <w:p w14:paraId="00F37B92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cities c, </w:t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_class</w:t>
            </w:r>
            <w:proofErr w:type="spellEnd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</w:p>
          <w:p w14:paraId="17D84EC2" w14:textId="77777777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tableoid</w:t>
            </w:r>
            <w:proofErr w:type="spellEnd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oid</w:t>
            </w:r>
            <w:proofErr w:type="spellEnd"/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CE7AC2" w14:textId="60521D3A" w:rsidR="009F3101" w:rsidRPr="009F3101" w:rsidRDefault="009F3101" w:rsidP="009F31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3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</w:tbl>
    <w:p w14:paraId="647F13C2" w14:textId="68DC73A4" w:rsidR="00FF06F8" w:rsidRDefault="00FF06F8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6E3970" w14:textId="37273761" w:rsidR="004D4C32" w:rsidRPr="004D4C32" w:rsidRDefault="004D4C32" w:rsidP="004D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создания и наполнения таблиц </w:t>
      </w:r>
      <w:r>
        <w:rPr>
          <w:rFonts w:ascii="Times New Roman" w:hAnsi="Times New Roman" w:cs="Times New Roman"/>
          <w:sz w:val="28"/>
          <w:szCs w:val="28"/>
        </w:rPr>
        <w:t>показаны на рисунках 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58958E" w14:textId="7AECE3A5" w:rsidR="004D4C32" w:rsidRDefault="004D4C32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61C16" w14:textId="5C1B5908" w:rsidR="00F81470" w:rsidRDefault="00F81470" w:rsidP="00594041">
      <w:pPr>
        <w:pStyle w:val="ac"/>
        <w:spacing w:after="0" w:line="360" w:lineRule="auto"/>
      </w:pPr>
      <w:r w:rsidRPr="00F81470">
        <w:drawing>
          <wp:inline distT="0" distB="0" distL="0" distR="0" wp14:anchorId="203378FA" wp14:editId="71B4D16E">
            <wp:extent cx="1752845" cy="11812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82A8" w14:textId="41D3E7D6" w:rsidR="00C20009" w:rsidRPr="009F3101" w:rsidRDefault="00520980" w:rsidP="00E5538F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t>29</w:t>
      </w:r>
      <w:r w:rsidRPr="001806EC">
        <w:fldChar w:fldCharType="end"/>
      </w:r>
      <w:r w:rsidRPr="001806EC">
        <w:t xml:space="preserve"> –</w:t>
      </w:r>
      <w:r w:rsidR="00C20009">
        <w:t xml:space="preserve"> </w:t>
      </w:r>
      <w:r w:rsidR="00E5538F">
        <w:t xml:space="preserve">Вывод </w:t>
      </w:r>
      <w:r w:rsidR="00C20009" w:rsidRPr="009F3101">
        <w:t>все</w:t>
      </w:r>
      <w:r w:rsidR="00C20009">
        <w:t>х</w:t>
      </w:r>
      <w:r w:rsidR="00C20009" w:rsidRPr="009F3101">
        <w:t xml:space="preserve"> город</w:t>
      </w:r>
      <w:r w:rsidR="00C20009">
        <w:t xml:space="preserve">ов </w:t>
      </w:r>
      <w:r w:rsidR="00C20009" w:rsidRPr="009F3101">
        <w:t>включая столицы</w:t>
      </w:r>
    </w:p>
    <w:p w14:paraId="14FB5F2E" w14:textId="25C1393B" w:rsidR="00C20009" w:rsidRDefault="00C20009" w:rsidP="00C20009">
      <w:pPr>
        <w:pStyle w:val="ac"/>
        <w:spacing w:after="0" w:line="360" w:lineRule="auto"/>
      </w:pPr>
    </w:p>
    <w:p w14:paraId="7113AE13" w14:textId="77777777" w:rsidR="00520980" w:rsidRDefault="00520980" w:rsidP="00594041">
      <w:pPr>
        <w:pStyle w:val="ac"/>
        <w:spacing w:after="0" w:line="360" w:lineRule="auto"/>
      </w:pPr>
    </w:p>
    <w:p w14:paraId="037AF484" w14:textId="33D97254" w:rsidR="00F81470" w:rsidRDefault="00F81470" w:rsidP="00594041">
      <w:pPr>
        <w:pStyle w:val="ac"/>
        <w:spacing w:after="0" w:line="360" w:lineRule="auto"/>
      </w:pPr>
      <w:r w:rsidRPr="00F81470">
        <w:drawing>
          <wp:inline distT="0" distB="0" distL="0" distR="0" wp14:anchorId="3803CE97" wp14:editId="05195B0A">
            <wp:extent cx="1743318" cy="93358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8716" w14:textId="3FA54D57" w:rsidR="00C20009" w:rsidRPr="009F3101" w:rsidRDefault="00520980" w:rsidP="00E5538F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t>30</w:t>
      </w:r>
      <w:r w:rsidRPr="001806EC">
        <w:fldChar w:fldCharType="end"/>
      </w:r>
      <w:r w:rsidRPr="001806EC">
        <w:t xml:space="preserve"> –</w:t>
      </w:r>
      <w:r w:rsidR="00C20009">
        <w:t xml:space="preserve"> </w:t>
      </w:r>
      <w:r w:rsidR="00E5538F">
        <w:t xml:space="preserve">Вывод </w:t>
      </w:r>
      <w:r w:rsidR="00C20009">
        <w:t>только городов</w:t>
      </w:r>
    </w:p>
    <w:p w14:paraId="0676C477" w14:textId="266C4CA2" w:rsidR="00F81470" w:rsidRDefault="00F81470" w:rsidP="00594041">
      <w:pPr>
        <w:pStyle w:val="ac"/>
        <w:spacing w:after="0" w:line="360" w:lineRule="auto"/>
      </w:pPr>
    </w:p>
    <w:p w14:paraId="280B678C" w14:textId="6C204E7C" w:rsidR="00F81470" w:rsidRDefault="00F81470" w:rsidP="00594041">
      <w:pPr>
        <w:pStyle w:val="ac"/>
        <w:spacing w:after="0" w:line="360" w:lineRule="auto"/>
      </w:pPr>
      <w:r w:rsidRPr="00F81470">
        <w:drawing>
          <wp:inline distT="0" distB="0" distL="0" distR="0" wp14:anchorId="1F49E8DD" wp14:editId="7177229A">
            <wp:extent cx="2353003" cy="115268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D632" w14:textId="6C8CB59F" w:rsidR="00520980" w:rsidRDefault="00520980" w:rsidP="0059404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31</w:t>
      </w:r>
      <w:r w:rsidRPr="001806EC">
        <w:fldChar w:fldCharType="end"/>
      </w:r>
      <w:r w:rsidRPr="001806EC">
        <w:t xml:space="preserve"> –</w:t>
      </w:r>
      <w:r w:rsidR="00C20009">
        <w:t xml:space="preserve"> </w:t>
      </w:r>
      <w:r w:rsidR="00E5538F">
        <w:t>Вывод</w:t>
      </w:r>
      <w:r w:rsidR="00C20009">
        <w:t xml:space="preserve"> всех записей с выводом названия таблицы</w:t>
      </w:r>
    </w:p>
    <w:p w14:paraId="51AF9EA7" w14:textId="77777777" w:rsidR="00520980" w:rsidRPr="004D4C32" w:rsidRDefault="00520980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9F22C" w14:textId="1D3FACD7" w:rsidR="00885E92" w:rsidRPr="00E447F3" w:rsidRDefault="00885E92" w:rsidP="0088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7F3">
        <w:rPr>
          <w:rFonts w:ascii="Times New Roman" w:hAnsi="Times New Roman" w:cs="Times New Roman"/>
          <w:sz w:val="28"/>
          <w:szCs w:val="28"/>
        </w:rPr>
        <w:t xml:space="preserve">В листинге </w:t>
      </w:r>
      <w:r w:rsidRPr="00E447F3">
        <w:rPr>
          <w:rFonts w:ascii="Times New Roman" w:hAnsi="Times New Roman" w:cs="Times New Roman"/>
          <w:sz w:val="28"/>
          <w:szCs w:val="28"/>
        </w:rPr>
        <w:t>3</w:t>
      </w:r>
      <w:r w:rsidRPr="00E447F3">
        <w:rPr>
          <w:rFonts w:ascii="Times New Roman" w:hAnsi="Times New Roman" w:cs="Times New Roman"/>
          <w:sz w:val="28"/>
          <w:szCs w:val="28"/>
        </w:rPr>
        <w:t xml:space="preserve"> представлен код запросов, который </w:t>
      </w:r>
      <w:r w:rsidR="00E447F3">
        <w:rPr>
          <w:rFonts w:ascii="Times New Roman" w:hAnsi="Times New Roman" w:cs="Times New Roman"/>
          <w:sz w:val="28"/>
          <w:szCs w:val="28"/>
        </w:rPr>
        <w:t>демонстрирует использование массивов</w:t>
      </w:r>
      <w:r w:rsidRPr="00E447F3">
        <w:rPr>
          <w:rFonts w:ascii="Times New Roman" w:hAnsi="Times New Roman" w:cs="Times New Roman"/>
          <w:sz w:val="28"/>
          <w:szCs w:val="28"/>
        </w:rPr>
        <w:t>.</w:t>
      </w:r>
    </w:p>
    <w:p w14:paraId="1BAD44DD" w14:textId="6137A049" w:rsidR="00885E92" w:rsidRPr="00885E92" w:rsidRDefault="00885E92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11EA2" w14:textId="644A9C7D" w:rsidR="00885E92" w:rsidRPr="00843D2D" w:rsidRDefault="00885E92" w:rsidP="00885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140A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файла </w:t>
      </w:r>
      <w:r w:rsidR="00140A49"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5E92" w:rsidRPr="00885E92" w14:paraId="762A54FD" w14:textId="77777777" w:rsidTr="00885E92">
        <w:tc>
          <w:tcPr>
            <w:tcW w:w="9345" w:type="dxa"/>
          </w:tcPr>
          <w:p w14:paraId="574F3F6A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TABLE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_emp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</w:p>
          <w:p w14:paraId="16409948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name            text,</w:t>
            </w:r>
          </w:p>
          <w:p w14:paraId="4745157B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by_quarter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nteger[], --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14:paraId="4055DD9C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schedule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[][] -- расписание</w:t>
            </w:r>
          </w:p>
          <w:p w14:paraId="39237FEA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21EF1079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7AAFA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 добавление массива с фигурными скобками</w:t>
            </w:r>
          </w:p>
          <w:p w14:paraId="1D471B6E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_emp</w:t>
            </w:r>
            <w:proofErr w:type="spellEnd"/>
          </w:p>
          <w:p w14:paraId="4BF3FFEF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VALUES ('Bill',</w:t>
            </w:r>
          </w:p>
          <w:p w14:paraId="6AAE5DC5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{10000, 10000, 10000, 10000}',</w:t>
            </w:r>
          </w:p>
          <w:p w14:paraId="3E5048A0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'{{"meeting", "lunch"}, {"training", "presentation"}}');</w:t>
            </w:r>
          </w:p>
          <w:p w14:paraId="28FEF7D8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конструктором</w:t>
            </w: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RAY:</w:t>
            </w:r>
          </w:p>
          <w:p w14:paraId="5876EB84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_emp</w:t>
            </w:r>
            <w:proofErr w:type="spellEnd"/>
          </w:p>
          <w:p w14:paraId="6535FCD2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VALUES ('Carol',</w:t>
            </w:r>
          </w:p>
          <w:p w14:paraId="6330E445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RRAY[20000, 25000, 25000, 25000],</w:t>
            </w:r>
          </w:p>
          <w:p w14:paraId="65B21F0E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ARRAY[['breakfast', 'consulting'], ['meeting', 'lunch']]);</w:t>
            </w:r>
          </w:p>
          <w:p w14:paraId="7D5E3CD1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500AE0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sal_emp</w:t>
            </w:r>
            <w:proofErr w:type="spellEnd"/>
          </w:p>
          <w:p w14:paraId="50BDEB0C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0EF03A1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-- обращение к элементу массива</w:t>
            </w:r>
          </w:p>
          <w:p w14:paraId="0C6AE9EB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* FROM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_emp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ERE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by_quarter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1] &lt;&gt;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by_quarter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];</w:t>
            </w:r>
          </w:p>
          <w:p w14:paraId="7C9C9936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AE9957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</w:p>
          <w:p w14:paraId="2B3D67AA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_emp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by_quarter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'{25000,25000,27000,27000}'</w:t>
            </w:r>
          </w:p>
          <w:p w14:paraId="6DBE9C0D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name = 'Carol';</w:t>
            </w:r>
          </w:p>
          <w:p w14:paraId="4475A0E0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* FROM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_emp</w:t>
            </w:r>
            <w:proofErr w:type="spellEnd"/>
          </w:p>
          <w:p w14:paraId="6FA9787B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name = 'Carol';</w:t>
            </w:r>
          </w:p>
          <w:p w14:paraId="537FEEFC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000D64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замена</w:t>
            </w: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среза</w:t>
            </w: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30E98FC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_emp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by_quarter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:2] = '{27000,27000}'</w:t>
            </w:r>
          </w:p>
          <w:p w14:paraId="320FC581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name = 'Bill';</w:t>
            </w:r>
          </w:p>
          <w:p w14:paraId="2218A40E" w14:textId="77777777" w:rsidR="00885E92" w:rsidRPr="00885E92" w:rsidRDefault="00885E92" w:rsidP="00885E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* FROM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_emp</w:t>
            </w:r>
            <w:proofErr w:type="spellEnd"/>
          </w:p>
          <w:p w14:paraId="30382D30" w14:textId="29E171B9" w:rsidR="00885E92" w:rsidRPr="00885E92" w:rsidRDefault="00885E92" w:rsidP="00FF06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E92"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proofErr w:type="spellStart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885E92">
              <w:rPr>
                <w:rFonts w:ascii="Times New Roman" w:hAnsi="Times New Roman" w:cs="Times New Roman"/>
                <w:sz w:val="28"/>
                <w:szCs w:val="28"/>
              </w:rPr>
              <w:t xml:space="preserve"> = 'Bill';</w:t>
            </w:r>
          </w:p>
        </w:tc>
      </w:tr>
    </w:tbl>
    <w:p w14:paraId="51A975A3" w14:textId="77777777" w:rsidR="004D4C32" w:rsidRDefault="004D4C32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E7874" w14:textId="2BFEFAFF" w:rsidR="004D4C32" w:rsidRPr="004D4C32" w:rsidRDefault="004D4C32" w:rsidP="004D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пользования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после создания и наполнения таблиц показаны на рисунках </w:t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- 3</w:t>
      </w:r>
      <w:r w:rsidR="00F814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D95622" w14:textId="65ACCF5C" w:rsidR="00F81470" w:rsidRDefault="00F81470" w:rsidP="002A4A01">
      <w:pPr>
        <w:pStyle w:val="ac"/>
        <w:spacing w:after="0" w:line="360" w:lineRule="auto"/>
      </w:pPr>
      <w:r w:rsidRPr="00F81470">
        <w:lastRenderedPageBreak/>
        <w:drawing>
          <wp:inline distT="0" distB="0" distL="0" distR="0" wp14:anchorId="319BEB64" wp14:editId="45A2358B">
            <wp:extent cx="4763165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0231" w14:textId="0BDDEC97" w:rsidR="00F81470" w:rsidRDefault="00520980" w:rsidP="002A4A01">
      <w:pPr>
        <w:pStyle w:val="ac"/>
        <w:spacing w:after="0" w:line="36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32</w:t>
      </w:r>
      <w:r w:rsidRPr="001806EC">
        <w:fldChar w:fldCharType="end"/>
      </w:r>
      <w:r w:rsidRPr="001806EC">
        <w:t xml:space="preserve"> –</w:t>
      </w:r>
      <w:r w:rsidR="00E5538F">
        <w:t xml:space="preserve"> Вывод добавленных записей</w:t>
      </w:r>
    </w:p>
    <w:p w14:paraId="416137E9" w14:textId="77777777" w:rsidR="00520980" w:rsidRDefault="00520980" w:rsidP="002A4A01">
      <w:pPr>
        <w:pStyle w:val="ac"/>
        <w:spacing w:after="0" w:line="360" w:lineRule="auto"/>
      </w:pPr>
    </w:p>
    <w:p w14:paraId="4E7D6E0C" w14:textId="3FD49F27" w:rsidR="004D4C32" w:rsidRDefault="00F81470" w:rsidP="002A4A01">
      <w:pPr>
        <w:pStyle w:val="ac"/>
        <w:spacing w:after="0" w:line="360" w:lineRule="auto"/>
      </w:pPr>
      <w:r w:rsidRPr="00F81470">
        <w:drawing>
          <wp:inline distT="0" distB="0" distL="0" distR="0" wp14:anchorId="5AEA759B" wp14:editId="6FAE9E5C">
            <wp:extent cx="4763165" cy="7240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CB2D" w14:textId="29F0A3A5" w:rsidR="004D4C32" w:rsidRDefault="00520980" w:rsidP="00275A89">
      <w:pPr>
        <w:pStyle w:val="ac"/>
        <w:spacing w:after="0" w:line="24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33</w:t>
      </w:r>
      <w:r w:rsidRPr="001806EC">
        <w:fldChar w:fldCharType="end"/>
      </w:r>
      <w:r w:rsidRPr="001806EC">
        <w:t xml:space="preserve"> –</w:t>
      </w:r>
      <w:r w:rsidR="00F37A7A">
        <w:t xml:space="preserve"> Вывод записей, у которы</w:t>
      </w:r>
      <w:r w:rsidR="003F702D">
        <w:t xml:space="preserve">х </w:t>
      </w:r>
      <w:r w:rsidR="00B60093">
        <w:t xml:space="preserve">в поле </w:t>
      </w:r>
      <w:r w:rsidR="00B60093">
        <w:rPr>
          <w:lang w:val="en-US"/>
        </w:rPr>
        <w:t>pay</w:t>
      </w:r>
      <w:r w:rsidR="00B60093" w:rsidRPr="00B60093">
        <w:t>_</w:t>
      </w:r>
      <w:r w:rsidR="00B60093">
        <w:rPr>
          <w:lang w:val="en-US"/>
        </w:rPr>
        <w:t>by</w:t>
      </w:r>
      <w:r w:rsidR="00B60093" w:rsidRPr="00B60093">
        <w:t>_</w:t>
      </w:r>
      <w:r w:rsidR="00B60093">
        <w:rPr>
          <w:lang w:val="en-US"/>
        </w:rPr>
        <w:t>quarter</w:t>
      </w:r>
      <w:r w:rsidR="00B60093">
        <w:br/>
      </w:r>
      <w:r w:rsidR="00F37A7A">
        <w:t xml:space="preserve">первый элемент отличается </w:t>
      </w:r>
      <w:r w:rsidR="00275A89">
        <w:t>от второго</w:t>
      </w:r>
    </w:p>
    <w:p w14:paraId="073D3517" w14:textId="77777777" w:rsidR="00520980" w:rsidRDefault="00520980" w:rsidP="002A4A01">
      <w:pPr>
        <w:pStyle w:val="ac"/>
        <w:spacing w:after="0" w:line="360" w:lineRule="auto"/>
      </w:pPr>
    </w:p>
    <w:p w14:paraId="6B339655" w14:textId="72B4108C" w:rsidR="00F81470" w:rsidRDefault="00F81470" w:rsidP="002A4A01">
      <w:pPr>
        <w:pStyle w:val="ac"/>
        <w:spacing w:after="0" w:line="360" w:lineRule="auto"/>
      </w:pPr>
      <w:r w:rsidRPr="00F81470">
        <w:drawing>
          <wp:inline distT="0" distB="0" distL="0" distR="0" wp14:anchorId="5AFEF827" wp14:editId="0282E5BC">
            <wp:extent cx="4725059" cy="94310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4155" w14:textId="0A187DD0" w:rsidR="003965D7" w:rsidRPr="003965D7" w:rsidRDefault="00520980" w:rsidP="003965D7">
      <w:pPr>
        <w:pStyle w:val="ac"/>
        <w:spacing w:after="0" w:line="24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34</w:t>
      </w:r>
      <w:r w:rsidRPr="001806EC">
        <w:fldChar w:fldCharType="end"/>
      </w:r>
      <w:r w:rsidRPr="001806EC">
        <w:t xml:space="preserve"> –</w:t>
      </w:r>
      <w:r w:rsidR="003965D7">
        <w:t xml:space="preserve"> </w:t>
      </w:r>
      <w:r w:rsidR="003965D7">
        <w:t>Вывод записей</w:t>
      </w:r>
      <w:r w:rsidR="003965D7">
        <w:t xml:space="preserve"> о «</w:t>
      </w:r>
      <w:r w:rsidR="003965D7">
        <w:rPr>
          <w:lang w:val="en-US"/>
        </w:rPr>
        <w:t>Carol</w:t>
      </w:r>
      <w:r w:rsidR="003965D7">
        <w:t>» после полной замены массива в поле</w:t>
      </w:r>
      <w:r w:rsidR="003965D7">
        <w:br/>
      </w:r>
      <w:r w:rsidR="003965D7">
        <w:rPr>
          <w:lang w:val="en-US"/>
        </w:rPr>
        <w:t>pay</w:t>
      </w:r>
      <w:r w:rsidR="003965D7" w:rsidRPr="00B60093">
        <w:t>_</w:t>
      </w:r>
      <w:r w:rsidR="003965D7">
        <w:rPr>
          <w:lang w:val="en-US"/>
        </w:rPr>
        <w:t>by</w:t>
      </w:r>
      <w:r w:rsidR="003965D7" w:rsidRPr="00B60093">
        <w:t>_</w:t>
      </w:r>
      <w:r w:rsidR="003965D7">
        <w:rPr>
          <w:lang w:val="en-US"/>
        </w:rPr>
        <w:t>quarte</w:t>
      </w:r>
      <w:r w:rsidR="003965D7">
        <w:rPr>
          <w:lang w:val="en-US"/>
        </w:rPr>
        <w:t>r</w:t>
      </w:r>
    </w:p>
    <w:p w14:paraId="42D9B877" w14:textId="77777777" w:rsidR="00520980" w:rsidRDefault="00520980" w:rsidP="002A4A01">
      <w:pPr>
        <w:pStyle w:val="ac"/>
        <w:spacing w:after="0" w:line="360" w:lineRule="auto"/>
      </w:pPr>
    </w:p>
    <w:p w14:paraId="03E74491" w14:textId="1D8CA91D" w:rsidR="00F81470" w:rsidRDefault="00F81470" w:rsidP="002A4A01">
      <w:pPr>
        <w:pStyle w:val="ac"/>
        <w:spacing w:after="0" w:line="360" w:lineRule="auto"/>
      </w:pPr>
      <w:r w:rsidRPr="00F81470">
        <w:drawing>
          <wp:inline distT="0" distB="0" distL="0" distR="0" wp14:anchorId="38408C5C" wp14:editId="1F55828F">
            <wp:extent cx="4763165" cy="100026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19B" w14:textId="634E0ACD" w:rsidR="003965D7" w:rsidRPr="003965D7" w:rsidRDefault="00520980" w:rsidP="003965D7">
      <w:pPr>
        <w:pStyle w:val="ac"/>
        <w:spacing w:after="0" w:line="240" w:lineRule="auto"/>
      </w:pPr>
      <w:r w:rsidRPr="001806EC">
        <w:t xml:space="preserve">Рисунок </w:t>
      </w:r>
      <w:r w:rsidRPr="001806EC">
        <w:fldChar w:fldCharType="begin"/>
      </w:r>
      <w:r w:rsidRPr="001806EC">
        <w:instrText xml:space="preserve"> SEQ Рисунок \* ARABIC </w:instrText>
      </w:r>
      <w:r w:rsidRPr="001806EC">
        <w:fldChar w:fldCharType="separate"/>
      </w:r>
      <w:r w:rsidR="00316877">
        <w:rPr>
          <w:noProof/>
        </w:rPr>
        <w:t>35</w:t>
      </w:r>
      <w:r w:rsidRPr="001806EC">
        <w:fldChar w:fldCharType="end"/>
      </w:r>
      <w:r w:rsidRPr="001806EC">
        <w:t xml:space="preserve"> –</w:t>
      </w:r>
      <w:r w:rsidR="003965D7">
        <w:t xml:space="preserve"> Вывод записей о «</w:t>
      </w:r>
      <w:r w:rsidR="003965D7">
        <w:rPr>
          <w:lang w:val="en-US"/>
        </w:rPr>
        <w:t>Bill</w:t>
      </w:r>
      <w:r w:rsidR="003965D7">
        <w:t>» после замены</w:t>
      </w:r>
      <w:r w:rsidR="003965D7" w:rsidRPr="003965D7">
        <w:t xml:space="preserve"> </w:t>
      </w:r>
      <w:r w:rsidR="003965D7">
        <w:t xml:space="preserve">среза </w:t>
      </w:r>
      <w:r w:rsidR="003965D7" w:rsidRPr="003965D7">
        <w:t>[1:2]</w:t>
      </w:r>
      <w:r w:rsidR="003965D7">
        <w:t xml:space="preserve"> </w:t>
      </w:r>
      <w:r w:rsidR="003965D7">
        <w:t xml:space="preserve">у </w:t>
      </w:r>
      <w:r w:rsidR="003965D7">
        <w:t>массива в поле</w:t>
      </w:r>
      <w:r w:rsidR="003965D7">
        <w:t xml:space="preserve"> </w:t>
      </w:r>
      <w:r w:rsidR="003965D7">
        <w:rPr>
          <w:lang w:val="en-US"/>
        </w:rPr>
        <w:t>pay</w:t>
      </w:r>
      <w:r w:rsidR="003965D7" w:rsidRPr="00B60093">
        <w:t>_</w:t>
      </w:r>
      <w:r w:rsidR="003965D7">
        <w:rPr>
          <w:lang w:val="en-US"/>
        </w:rPr>
        <w:t>by</w:t>
      </w:r>
      <w:r w:rsidR="003965D7" w:rsidRPr="00B60093">
        <w:t>_</w:t>
      </w:r>
      <w:r w:rsidR="003965D7">
        <w:rPr>
          <w:lang w:val="en-US"/>
        </w:rPr>
        <w:t>quarter</w:t>
      </w:r>
    </w:p>
    <w:p w14:paraId="4A844A90" w14:textId="3CF3A989" w:rsidR="00221AC6" w:rsidRPr="00885E92" w:rsidRDefault="00221AC6" w:rsidP="00FF0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E92">
        <w:rPr>
          <w:rFonts w:ascii="Times New Roman" w:hAnsi="Times New Roman" w:cs="Times New Roman"/>
          <w:sz w:val="28"/>
          <w:szCs w:val="28"/>
        </w:rPr>
        <w:br w:type="page"/>
      </w:r>
    </w:p>
    <w:p w14:paraId="66686D05" w14:textId="0A3C294F" w:rsidR="007F3992" w:rsidRDefault="007F3992" w:rsidP="007F3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3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410982CE" w14:textId="77777777" w:rsidR="007F3992" w:rsidRPr="007F3992" w:rsidRDefault="007F3992" w:rsidP="007F399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EE6C8" w14:textId="0F711804" w:rsidR="007F3992" w:rsidRPr="007F3992" w:rsidRDefault="007419FD" w:rsidP="007F3992">
      <w:pPr>
        <w:pStyle w:val="a6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terprisedb</w:t>
        </w:r>
        <w:proofErr w:type="spellEnd"/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</w:t>
        </w:r>
        <w:proofErr w:type="spellEnd"/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7F3992" w:rsidRPr="007F399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s</w:t>
        </w:r>
      </w:hyperlink>
    </w:p>
    <w:p w14:paraId="1D6E53BB" w14:textId="77777777" w:rsidR="007F3992" w:rsidRPr="007F3992" w:rsidRDefault="007F3992" w:rsidP="007F39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992" w:rsidRPr="007F3992" w:rsidSect="007F3992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1E9E8" w14:textId="77777777" w:rsidR="007419FD" w:rsidRDefault="007419FD" w:rsidP="007F3992">
      <w:pPr>
        <w:spacing w:after="0" w:line="240" w:lineRule="auto"/>
      </w:pPr>
      <w:r>
        <w:separator/>
      </w:r>
    </w:p>
  </w:endnote>
  <w:endnote w:type="continuationSeparator" w:id="0">
    <w:p w14:paraId="38F5BE9F" w14:textId="77777777" w:rsidR="007419FD" w:rsidRDefault="007419FD" w:rsidP="007F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7126786"/>
      <w:docPartObj>
        <w:docPartGallery w:val="Page Numbers (Bottom of Page)"/>
        <w:docPartUnique/>
      </w:docPartObj>
    </w:sdtPr>
    <w:sdtEndPr/>
    <w:sdtContent>
      <w:p w14:paraId="63EC8266" w14:textId="531BF3C2" w:rsidR="007F3992" w:rsidRDefault="007F399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39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39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39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3992">
          <w:rPr>
            <w:rFonts w:ascii="Times New Roman" w:hAnsi="Times New Roman" w:cs="Times New Roman"/>
            <w:sz w:val="24"/>
            <w:szCs w:val="24"/>
          </w:rPr>
          <w:t>2</w:t>
        </w:r>
        <w:r w:rsidRPr="007F39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CBE9" w14:textId="77777777" w:rsidR="007419FD" w:rsidRDefault="007419FD" w:rsidP="007F3992">
      <w:pPr>
        <w:spacing w:after="0" w:line="240" w:lineRule="auto"/>
      </w:pPr>
      <w:r>
        <w:separator/>
      </w:r>
    </w:p>
  </w:footnote>
  <w:footnote w:type="continuationSeparator" w:id="0">
    <w:p w14:paraId="7F2EEA00" w14:textId="77777777" w:rsidR="007419FD" w:rsidRDefault="007419FD" w:rsidP="007F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FFC"/>
    <w:multiLevelType w:val="hybridMultilevel"/>
    <w:tmpl w:val="2F10CF3C"/>
    <w:lvl w:ilvl="0" w:tplc="CC080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6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06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69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2B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4D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2E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94A47"/>
    <w:multiLevelType w:val="hybridMultilevel"/>
    <w:tmpl w:val="7ADA849A"/>
    <w:lvl w:ilvl="0" w:tplc="A1DCD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6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49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AC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45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D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2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40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EA7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5E099E"/>
    <w:multiLevelType w:val="hybridMultilevel"/>
    <w:tmpl w:val="655C085E"/>
    <w:lvl w:ilvl="0" w:tplc="4B4AE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8E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86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6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6F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0C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8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49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0A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043A2F"/>
    <w:multiLevelType w:val="hybridMultilevel"/>
    <w:tmpl w:val="A7BEAC3A"/>
    <w:lvl w:ilvl="0" w:tplc="C4B00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A4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A7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6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61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6F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8F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A7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02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021B22"/>
    <w:multiLevelType w:val="hybridMultilevel"/>
    <w:tmpl w:val="5928C490"/>
    <w:lvl w:ilvl="0" w:tplc="8208F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2F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43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88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8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06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4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E6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26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245248"/>
    <w:multiLevelType w:val="hybridMultilevel"/>
    <w:tmpl w:val="CE42744C"/>
    <w:lvl w:ilvl="0" w:tplc="20A47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43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86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2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CE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48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61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963C8F"/>
    <w:multiLevelType w:val="hybridMultilevel"/>
    <w:tmpl w:val="DED2DCB0"/>
    <w:lvl w:ilvl="0" w:tplc="E904E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E9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EF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748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D0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A5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1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E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C0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1F2B45"/>
    <w:multiLevelType w:val="hybridMultilevel"/>
    <w:tmpl w:val="7BDE72B4"/>
    <w:lvl w:ilvl="0" w:tplc="DCCC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01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B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F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8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ED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2ED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C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8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16743A"/>
    <w:multiLevelType w:val="hybridMultilevel"/>
    <w:tmpl w:val="2B3859E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F228E0"/>
    <w:multiLevelType w:val="hybridMultilevel"/>
    <w:tmpl w:val="B12693EA"/>
    <w:lvl w:ilvl="0" w:tplc="03A40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4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80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3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01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87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4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4CE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732A2C"/>
    <w:multiLevelType w:val="hybridMultilevel"/>
    <w:tmpl w:val="297A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C66CA"/>
    <w:multiLevelType w:val="hybridMultilevel"/>
    <w:tmpl w:val="38E4FD26"/>
    <w:lvl w:ilvl="0" w:tplc="2D4C3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4B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24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C0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3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4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E7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E9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AC38D8"/>
    <w:multiLevelType w:val="hybridMultilevel"/>
    <w:tmpl w:val="E460BC82"/>
    <w:lvl w:ilvl="0" w:tplc="62F61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81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5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8A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C9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C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206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AE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EB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E36DA0"/>
    <w:multiLevelType w:val="hybridMultilevel"/>
    <w:tmpl w:val="B1941FCA"/>
    <w:lvl w:ilvl="0" w:tplc="E3AE4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882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A9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0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E8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45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C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29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A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3A0920"/>
    <w:multiLevelType w:val="hybridMultilevel"/>
    <w:tmpl w:val="A568F494"/>
    <w:lvl w:ilvl="0" w:tplc="76644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E7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2A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4D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E3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C2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6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0D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443A0E"/>
    <w:multiLevelType w:val="hybridMultilevel"/>
    <w:tmpl w:val="D27A2BC4"/>
    <w:lvl w:ilvl="0" w:tplc="611E1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47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0E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E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E0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0F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E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A4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81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E528AD"/>
    <w:multiLevelType w:val="hybridMultilevel"/>
    <w:tmpl w:val="7B0ABE44"/>
    <w:lvl w:ilvl="0" w:tplc="C8D09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C3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2E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AC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4A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E7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48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65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6B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0E28A4"/>
    <w:multiLevelType w:val="hybridMultilevel"/>
    <w:tmpl w:val="8F3EA386"/>
    <w:lvl w:ilvl="0" w:tplc="B7EA1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E9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40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4C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A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67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87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21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44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5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4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0C"/>
    <w:rsid w:val="00001A4C"/>
    <w:rsid w:val="00100C60"/>
    <w:rsid w:val="00131347"/>
    <w:rsid w:val="00140A49"/>
    <w:rsid w:val="00167485"/>
    <w:rsid w:val="001806EC"/>
    <w:rsid w:val="00221AC6"/>
    <w:rsid w:val="00270298"/>
    <w:rsid w:val="00275A89"/>
    <w:rsid w:val="002A4A01"/>
    <w:rsid w:val="00316877"/>
    <w:rsid w:val="00340104"/>
    <w:rsid w:val="00370F63"/>
    <w:rsid w:val="003965D7"/>
    <w:rsid w:val="003F702D"/>
    <w:rsid w:val="00463BD7"/>
    <w:rsid w:val="004D4C32"/>
    <w:rsid w:val="004F3307"/>
    <w:rsid w:val="0051734F"/>
    <w:rsid w:val="00520980"/>
    <w:rsid w:val="00594041"/>
    <w:rsid w:val="00607339"/>
    <w:rsid w:val="0062387F"/>
    <w:rsid w:val="00634426"/>
    <w:rsid w:val="00655EFA"/>
    <w:rsid w:val="006C07FC"/>
    <w:rsid w:val="006E6BAD"/>
    <w:rsid w:val="007012CE"/>
    <w:rsid w:val="0071410F"/>
    <w:rsid w:val="007419FD"/>
    <w:rsid w:val="007F3992"/>
    <w:rsid w:val="00835FE9"/>
    <w:rsid w:val="00843D2D"/>
    <w:rsid w:val="00852C54"/>
    <w:rsid w:val="00867FA9"/>
    <w:rsid w:val="0087260C"/>
    <w:rsid w:val="00885E92"/>
    <w:rsid w:val="00927DB0"/>
    <w:rsid w:val="0093031B"/>
    <w:rsid w:val="00945452"/>
    <w:rsid w:val="009932EE"/>
    <w:rsid w:val="009F3101"/>
    <w:rsid w:val="00A03667"/>
    <w:rsid w:val="00A4157F"/>
    <w:rsid w:val="00A64C31"/>
    <w:rsid w:val="00AA02B5"/>
    <w:rsid w:val="00AF4480"/>
    <w:rsid w:val="00B60093"/>
    <w:rsid w:val="00B629DB"/>
    <w:rsid w:val="00B65C16"/>
    <w:rsid w:val="00C20009"/>
    <w:rsid w:val="00CF64B2"/>
    <w:rsid w:val="00D26E5D"/>
    <w:rsid w:val="00D470EA"/>
    <w:rsid w:val="00DB0A70"/>
    <w:rsid w:val="00DB7E72"/>
    <w:rsid w:val="00DC5652"/>
    <w:rsid w:val="00E07096"/>
    <w:rsid w:val="00E33FCD"/>
    <w:rsid w:val="00E447F3"/>
    <w:rsid w:val="00E5538F"/>
    <w:rsid w:val="00F141A3"/>
    <w:rsid w:val="00F27213"/>
    <w:rsid w:val="00F37A7A"/>
    <w:rsid w:val="00F81470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1297"/>
  <w15:chartTrackingRefBased/>
  <w15:docId w15:val="{09340272-C8FA-4847-BA73-EC773BF8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7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74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wrap">
    <w:name w:val="nowrap"/>
    <w:basedOn w:val="a0"/>
    <w:rsid w:val="00167485"/>
  </w:style>
  <w:style w:type="paragraph" w:styleId="a3">
    <w:name w:val="Normal (Web)"/>
    <w:basedOn w:val="a"/>
    <w:uiPriority w:val="99"/>
    <w:semiHidden/>
    <w:unhideWhenUsed/>
    <w:rsid w:val="0016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7485"/>
    <w:rPr>
      <w:color w:val="0000FF"/>
      <w:u w:val="single"/>
    </w:rPr>
  </w:style>
  <w:style w:type="character" w:customStyle="1" w:styleId="mw-headline">
    <w:name w:val="mw-headline"/>
    <w:basedOn w:val="a0"/>
    <w:rsid w:val="00A4157F"/>
  </w:style>
  <w:style w:type="character" w:customStyle="1" w:styleId="mw-editsection">
    <w:name w:val="mw-editsection"/>
    <w:basedOn w:val="a0"/>
    <w:rsid w:val="00A4157F"/>
  </w:style>
  <w:style w:type="character" w:customStyle="1" w:styleId="mw-editsection-bracket">
    <w:name w:val="mw-editsection-bracket"/>
    <w:basedOn w:val="a0"/>
    <w:rsid w:val="00A4157F"/>
  </w:style>
  <w:style w:type="character" w:customStyle="1" w:styleId="mw-editsection-divider">
    <w:name w:val="mw-editsection-divider"/>
    <w:basedOn w:val="a0"/>
    <w:rsid w:val="00A4157F"/>
  </w:style>
  <w:style w:type="character" w:styleId="HTML">
    <w:name w:val="HTML Acronym"/>
    <w:basedOn w:val="a0"/>
    <w:uiPriority w:val="99"/>
    <w:semiHidden/>
    <w:unhideWhenUsed/>
    <w:rsid w:val="00270298"/>
  </w:style>
  <w:style w:type="character" w:styleId="a5">
    <w:name w:val="Emphasis"/>
    <w:basedOn w:val="a0"/>
    <w:uiPriority w:val="20"/>
    <w:qFormat/>
    <w:rsid w:val="00270298"/>
    <w:rPr>
      <w:i/>
      <w:iCs/>
    </w:rPr>
  </w:style>
  <w:style w:type="paragraph" w:styleId="a6">
    <w:name w:val="List Paragraph"/>
    <w:basedOn w:val="a"/>
    <w:uiPriority w:val="34"/>
    <w:qFormat/>
    <w:rsid w:val="00340104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7F399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F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3992"/>
  </w:style>
  <w:style w:type="paragraph" w:styleId="aa">
    <w:name w:val="footer"/>
    <w:basedOn w:val="a"/>
    <w:link w:val="ab"/>
    <w:uiPriority w:val="99"/>
    <w:unhideWhenUsed/>
    <w:rsid w:val="007F3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3992"/>
  </w:style>
  <w:style w:type="paragraph" w:styleId="ac">
    <w:name w:val="caption"/>
    <w:basedOn w:val="a"/>
    <w:next w:val="a"/>
    <w:uiPriority w:val="35"/>
    <w:unhideWhenUsed/>
    <w:qFormat/>
    <w:rsid w:val="001806EC"/>
    <w:pPr>
      <w:jc w:val="center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39"/>
    <w:rsid w:val="0051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enterprisedb.com/downloads/postgres-postgresql-download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68B4-E961-43FF-9A43-3FCD0B6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4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7</cp:revision>
  <dcterms:created xsi:type="dcterms:W3CDTF">2021-09-28T11:47:00Z</dcterms:created>
  <dcterms:modified xsi:type="dcterms:W3CDTF">2021-10-30T04:50:00Z</dcterms:modified>
</cp:coreProperties>
</file>